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B1" w:rsidRDefault="00790FB1" w14:paraId="72E1D628" w14:textId="77777777"/>
    <w:tbl>
      <w:tblPr>
        <w:tblW w:w="11057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129"/>
        <w:gridCol w:w="2823"/>
        <w:gridCol w:w="130"/>
        <w:gridCol w:w="1489"/>
        <w:gridCol w:w="1620"/>
        <w:gridCol w:w="2159"/>
        <w:gridCol w:w="284"/>
        <w:gridCol w:w="1417"/>
      </w:tblGrid>
      <w:tr w:rsidRPr="006A7D1C" w:rsidR="00790FB1" w:rsidTr="1FF8E7A4" w14:paraId="147358EA" w14:textId="77777777">
        <w:trPr>
          <w:trHeight w:val="63"/>
        </w:trPr>
        <w:tc>
          <w:tcPr>
            <w:tcW w:w="1105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108" w:type="dxa"/>
            </w:tcMar>
            <w:vAlign w:val="center"/>
          </w:tcPr>
          <w:p w:rsidRPr="006A7D1C" w:rsidR="00790FB1" w:rsidP="003223F3" w:rsidRDefault="00790FB1" w14:paraId="45BC9DCB" w14:textId="77777777">
            <w:pPr>
              <w:pStyle w:val="SubHeading"/>
              <w:jc w:val="center"/>
            </w:pPr>
            <w:bookmarkStart w:name="_Toc336359366" w:id="0"/>
            <w:bookmarkStart w:name="_Toc336872197" w:id="1"/>
            <w:r w:rsidRPr="00800892">
              <w:t xml:space="preserve">Assignment brief – QCF </w:t>
            </w:r>
            <w:bookmarkEnd w:id="0"/>
            <w:bookmarkEnd w:id="1"/>
            <w:r w:rsidR="003223F3">
              <w:t>OCR</w:t>
            </w:r>
          </w:p>
        </w:tc>
      </w:tr>
      <w:tr w:rsidRPr="00800892" w:rsidR="00790FB1" w:rsidTr="1FF8E7A4" w14:paraId="64C6A766" w14:textId="77777777">
        <w:trPr>
          <w:trHeight w:val="417" w:hRule="exact"/>
        </w:trPr>
        <w:tc>
          <w:tcPr>
            <w:tcW w:w="5577" w:type="dxa"/>
            <w:gridSpan w:val="5"/>
            <w:tcBorders>
              <w:top w:val="single" w:color="auto" w:sz="4" w:space="0"/>
            </w:tcBorders>
            <w:shd w:val="clear" w:color="auto" w:fill="CCC0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790FB1" w:rsidP="00E160D2" w:rsidRDefault="00790FB1" w14:paraId="3BE7EE21" w14:textId="77777777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5480" w:type="dxa"/>
            <w:gridSpan w:val="4"/>
            <w:tcBorders>
              <w:top w:val="single" w:color="auto" w:sz="4" w:space="0"/>
            </w:tcBorders>
            <w:shd w:val="clear" w:color="auto" w:fill="CCC0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790FB1" w:rsidP="00E160D2" w:rsidRDefault="00790FB1" w14:paraId="6A3ED610" w14:textId="77777777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Unit number and title</w:t>
            </w:r>
          </w:p>
        </w:tc>
      </w:tr>
      <w:tr w:rsidRPr="00800892" w:rsidR="00941548" w:rsidTr="1FF8E7A4" w14:paraId="53662BE4" w14:textId="77777777">
        <w:trPr>
          <w:trHeight w:val="648"/>
        </w:trPr>
        <w:tc>
          <w:tcPr>
            <w:tcW w:w="5577" w:type="dxa"/>
            <w:gridSpan w:val="5"/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5C531B" w:rsidR="00941548" w:rsidP="00103E86" w:rsidRDefault="00642686" w14:paraId="5FB9A8E6" w14:textId="51785D5A">
            <w:pPr>
              <w:jc w:val="center"/>
              <w:rPr>
                <w:rFonts w:ascii="Arial" w:hAnsi="Arial" w:cs="Arial"/>
                <w:b/>
              </w:rPr>
            </w:pPr>
            <w:r w:rsidRPr="005C531B">
              <w:rPr>
                <w:rFonts w:cs="Arial"/>
                <w:b/>
                <w:lang w:val="en"/>
              </w:rPr>
              <w:t xml:space="preserve">OCR Technical Level 3 Diploma Information Technology - Year </w:t>
            </w:r>
            <w:r w:rsidR="00103E86">
              <w:rPr>
                <w:rFonts w:cs="Arial"/>
                <w:b/>
                <w:lang w:val="en"/>
              </w:rPr>
              <w:t>2</w:t>
            </w:r>
          </w:p>
        </w:tc>
        <w:tc>
          <w:tcPr>
            <w:tcW w:w="5480" w:type="dxa"/>
            <w:gridSpan w:val="4"/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41548" w:rsidP="003223F3" w:rsidRDefault="00941548" w14:paraId="6604A80F" w14:textId="004FEC31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Unit </w:t>
            </w:r>
            <w:r w:rsidR="00D673E8">
              <w:rPr>
                <w:rFonts w:ascii="Arial" w:hAnsi="Arial" w:cs="Arial"/>
                <w:b/>
                <w:lang w:eastAsia="en-GB"/>
              </w:rPr>
              <w:t>12</w:t>
            </w:r>
            <w:r>
              <w:rPr>
                <w:rFonts w:ascii="Arial" w:hAnsi="Arial" w:cs="Arial"/>
                <w:b/>
                <w:lang w:eastAsia="en-GB"/>
              </w:rPr>
              <w:t xml:space="preserve">: </w:t>
            </w:r>
            <w:r w:rsidR="00D673E8">
              <w:rPr>
                <w:rFonts w:ascii="Arial" w:hAnsi="Arial" w:cs="Arial"/>
                <w:b/>
                <w:lang w:eastAsia="en-GB"/>
              </w:rPr>
              <w:t>Website Production</w:t>
            </w:r>
          </w:p>
          <w:p w:rsidR="00D673E8" w:rsidP="003223F3" w:rsidRDefault="00D673E8" w14:paraId="1524B43F" w14:textId="09E8C7C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Unit 24: Client-Side Customisation of Web Pages</w:t>
            </w:r>
          </w:p>
          <w:p w:rsidR="003223F3" w:rsidP="00642686" w:rsidRDefault="003223F3" w14:paraId="62FA259E" w14:textId="77777777">
            <w:pPr>
              <w:rPr>
                <w:rFonts w:ascii="Arial" w:hAnsi="Arial" w:cs="Arial"/>
                <w:b/>
              </w:rPr>
            </w:pPr>
          </w:p>
        </w:tc>
      </w:tr>
      <w:tr w:rsidRPr="00800892" w:rsidR="00790FB1" w:rsidTr="1FF8E7A4" w14:paraId="187674B5" w14:textId="77777777">
        <w:trPr>
          <w:trHeight w:val="420" w:hRule="exact"/>
        </w:trPr>
        <w:tc>
          <w:tcPr>
            <w:tcW w:w="5577" w:type="dxa"/>
            <w:gridSpan w:val="5"/>
            <w:shd w:val="clear" w:color="auto" w:fill="CCC0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790FB1" w:rsidP="00E160D2" w:rsidRDefault="00790FB1" w14:paraId="2759EEBF" w14:textId="77777777">
            <w:pPr>
              <w:pStyle w:val="Tablehea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udent</w:t>
            </w:r>
            <w:r w:rsidRPr="00800892">
              <w:rPr>
                <w:rFonts w:ascii="Verdana" w:hAnsi="Verdana"/>
                <w:b/>
              </w:rPr>
              <w:t xml:space="preserve"> name</w:t>
            </w:r>
          </w:p>
        </w:tc>
        <w:tc>
          <w:tcPr>
            <w:tcW w:w="5480" w:type="dxa"/>
            <w:gridSpan w:val="4"/>
            <w:shd w:val="clear" w:color="auto" w:fill="CCC0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Pr="00800892" w:rsidR="00790FB1" w:rsidP="00E160D2" w:rsidRDefault="00790FB1" w14:paraId="5A541757" w14:textId="77777777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 xml:space="preserve">   Assessor name</w:t>
            </w:r>
          </w:p>
        </w:tc>
      </w:tr>
      <w:tr w:rsidRPr="00800892" w:rsidR="00790FB1" w:rsidTr="1FF8E7A4" w14:paraId="1C744A97" w14:textId="77777777">
        <w:trPr>
          <w:trHeight w:val="599"/>
        </w:trPr>
        <w:tc>
          <w:tcPr>
            <w:tcW w:w="5577" w:type="dxa"/>
            <w:gridSpan w:val="5"/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790FB1" w:rsidP="00E160D2" w:rsidRDefault="00790FB1" w14:paraId="5C112544" w14:textId="77777777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5480" w:type="dxa"/>
            <w:gridSpan w:val="4"/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790FB1" w:rsidP="1FF8E7A4" w:rsidRDefault="00EE4457" w14:paraId="60F905D1" w14:textId="1D0D987D">
            <w:pPr>
              <w:pStyle w:val="Tabletext"/>
              <w:spacing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ert Chambers</w:t>
            </w:r>
          </w:p>
        </w:tc>
      </w:tr>
      <w:tr w:rsidRPr="00800892" w:rsidR="00790FB1" w:rsidTr="1FF8E7A4" w14:paraId="1083D775" w14:textId="77777777">
        <w:trPr>
          <w:trHeight w:val="417" w:hRule="exact"/>
        </w:trPr>
        <w:tc>
          <w:tcPr>
            <w:tcW w:w="3958" w:type="dxa"/>
            <w:gridSpan w:val="3"/>
            <w:tcBorders>
              <w:bottom w:val="single" w:color="auto" w:sz="4" w:space="0"/>
            </w:tcBorders>
            <w:shd w:val="clear" w:color="auto" w:fill="CCC0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790FB1" w:rsidP="00E160D2" w:rsidRDefault="00790FB1" w14:paraId="6A07EF79" w14:textId="77777777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Date issued</w:t>
            </w:r>
          </w:p>
        </w:tc>
        <w:tc>
          <w:tcPr>
            <w:tcW w:w="3239" w:type="dxa"/>
            <w:gridSpan w:val="3"/>
            <w:shd w:val="clear" w:color="auto" w:fill="CCC0D9"/>
            <w:vAlign w:val="center"/>
          </w:tcPr>
          <w:p w:rsidRPr="00800892" w:rsidR="00790FB1" w:rsidP="00E160D2" w:rsidRDefault="00790FB1" w14:paraId="5562A47D" w14:textId="77777777">
            <w:pPr>
              <w:pStyle w:val="Tablehea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Hand in deadline</w:t>
            </w:r>
          </w:p>
        </w:tc>
        <w:tc>
          <w:tcPr>
            <w:tcW w:w="3860" w:type="dxa"/>
            <w:gridSpan w:val="3"/>
            <w:tcBorders>
              <w:bottom w:val="single" w:color="auto" w:sz="4" w:space="0"/>
            </w:tcBorders>
            <w:shd w:val="clear" w:color="auto" w:fill="CCC0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790FB1" w:rsidP="00E160D2" w:rsidRDefault="00790FB1" w14:paraId="5B98768F" w14:textId="77777777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Submitted on</w:t>
            </w:r>
          </w:p>
        </w:tc>
      </w:tr>
      <w:tr w:rsidRPr="00800892" w:rsidR="00941548" w:rsidTr="1FF8E7A4" w14:paraId="7F82B928" w14:textId="77777777">
        <w:trPr>
          <w:trHeight w:val="522"/>
        </w:trPr>
        <w:tc>
          <w:tcPr>
            <w:tcW w:w="3958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3223F3" w:rsidR="00941548" w:rsidP="00031E42" w:rsidRDefault="00031E42" w14:paraId="0599AA27" w14:textId="72A7A2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4808A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673E8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808A9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D673E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39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941548" w:rsidP="00031E42" w:rsidRDefault="00612E86" w14:paraId="1BB0E63D" w14:textId="6176E8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31E4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031E4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808A9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3860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941548" w:rsidP="00E160D2" w:rsidRDefault="00941548" w14:paraId="1983A876" w14:textId="07CCC5AA">
            <w:pPr>
              <w:pStyle w:val="Tabletext"/>
              <w:rPr>
                <w:rFonts w:ascii="Verdana" w:hAnsi="Verdana"/>
              </w:rPr>
            </w:pPr>
          </w:p>
        </w:tc>
      </w:tr>
      <w:tr w:rsidRPr="00800892" w:rsidR="00790FB1" w:rsidTr="1FF8E7A4" w14:paraId="6375009C" w14:textId="77777777">
        <w:trPr>
          <w:trHeight w:val="768" w:hRule="exact"/>
        </w:trPr>
        <w:tc>
          <w:tcPr>
            <w:tcW w:w="4088" w:type="dxa"/>
            <w:gridSpan w:val="4"/>
            <w:tcBorders>
              <w:top w:val="single" w:color="auto" w:sz="4" w:space="0"/>
            </w:tcBorders>
            <w:shd w:val="clear" w:color="auto" w:fill="CCC0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790FB1" w:rsidP="00E160D2" w:rsidRDefault="00790FB1" w14:paraId="59607386" w14:textId="77777777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 xml:space="preserve">Assignment </w:t>
            </w:r>
            <w:r>
              <w:rPr>
                <w:rFonts w:ascii="Verdana" w:hAnsi="Verdana"/>
                <w:b/>
              </w:rPr>
              <w:t xml:space="preserve">number and </w:t>
            </w:r>
            <w:r w:rsidRPr="00800892">
              <w:rPr>
                <w:rFonts w:ascii="Verdana" w:hAnsi="Verdana"/>
                <w:b/>
              </w:rPr>
              <w:t>title</w:t>
            </w:r>
          </w:p>
        </w:tc>
        <w:tc>
          <w:tcPr>
            <w:tcW w:w="6969" w:type="dxa"/>
            <w:gridSpan w:val="5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D673E8" w:rsidR="00790FB1" w:rsidP="00BC2BDF" w:rsidRDefault="003F2D50" w14:paraId="7BDA3E6F" w14:textId="1AE1E764">
            <w:pPr>
              <w:pStyle w:val="Table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ssignment 2: </w:t>
            </w:r>
            <w:r w:rsidRPr="00D673E8" w:rsidR="00D673E8">
              <w:rPr>
                <w:rFonts w:ascii="Verdana" w:hAnsi="Verdana"/>
                <w:b/>
              </w:rPr>
              <w:t xml:space="preserve">Web </w:t>
            </w:r>
            <w:r w:rsidR="00BC2BDF">
              <w:rPr>
                <w:rFonts w:ascii="Verdana" w:hAnsi="Verdana"/>
                <w:b/>
              </w:rPr>
              <w:t>Design</w:t>
            </w:r>
          </w:p>
        </w:tc>
      </w:tr>
      <w:tr w:rsidRPr="00800892" w:rsidR="00790FB1" w:rsidTr="1FF8E7A4" w14:paraId="0396FC95" w14:textId="77777777">
        <w:trPr>
          <w:trHeight w:val="709" w:hRule="exact"/>
        </w:trPr>
        <w:tc>
          <w:tcPr>
            <w:tcW w:w="11057" w:type="dxa"/>
            <w:gridSpan w:val="9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800892" w:rsidR="00790FB1" w:rsidP="00E160D2" w:rsidRDefault="00790FB1" w14:paraId="0A6FEE7B" w14:textId="77777777">
            <w:pPr>
              <w:pStyle w:val="Tabletext"/>
              <w:rPr>
                <w:rFonts w:ascii="Verdana" w:hAnsi="Verdana"/>
                <w:sz w:val="16"/>
                <w:szCs w:val="16"/>
              </w:rPr>
            </w:pPr>
            <w:r w:rsidRPr="00800892">
              <w:rPr>
                <w:rFonts w:ascii="Verdana" w:hAnsi="Verdana"/>
                <w:sz w:val="16"/>
                <w:szCs w:val="16"/>
              </w:rPr>
              <w:t xml:space="preserve">In this assessment you will have opportunities to provide evidence against the following criteria. </w:t>
            </w:r>
            <w:r w:rsidRPr="00800892">
              <w:rPr>
                <w:rFonts w:ascii="Verdana" w:hAnsi="Verdana"/>
                <w:sz w:val="16"/>
                <w:szCs w:val="16"/>
              </w:rPr>
              <w:br/>
            </w:r>
            <w:r w:rsidRPr="00800892">
              <w:rPr>
                <w:rFonts w:ascii="Verdana" w:hAnsi="Verdana"/>
                <w:sz w:val="16"/>
                <w:szCs w:val="16"/>
              </w:rPr>
              <w:t>Indicate the page numbers where the evidence can be found.</w:t>
            </w:r>
          </w:p>
        </w:tc>
      </w:tr>
      <w:tr w:rsidRPr="005F56AA" w:rsidR="004E1363" w:rsidTr="1FF8E7A4" w14:paraId="6355DCF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8"/>
        </w:trPr>
        <w:tc>
          <w:tcPr>
            <w:tcW w:w="11057" w:type="dxa"/>
            <w:gridSpan w:val="9"/>
            <w:tcBorders>
              <w:top w:val="single" w:color="000000" w:themeColor="text1" w:sz="0" w:space="0"/>
              <w:left w:val="single" w:color="000000" w:themeColor="text1" w:sz="0" w:space="0"/>
              <w:bottom w:val="single" w:color="000059" w:sz="4" w:space="0"/>
              <w:right w:val="single" w:color="000000" w:themeColor="text1" w:sz="0" w:space="0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108" w:type="dxa"/>
            </w:tcMar>
            <w:vAlign w:val="center"/>
          </w:tcPr>
          <w:p w:rsidRPr="005F56AA" w:rsidR="00790FB1" w:rsidP="00824624" w:rsidRDefault="00790FB1" w14:paraId="3D20247B" w14:textId="77777777">
            <w:pPr>
              <w:rPr>
                <w:rFonts w:ascii="Verdana" w:hAnsi="Verdana"/>
                <w:b/>
                <w:sz w:val="20"/>
                <w:szCs w:val="16"/>
                <w:lang w:val="en-US"/>
              </w:rPr>
            </w:pPr>
          </w:p>
        </w:tc>
      </w:tr>
      <w:tr w:rsidRPr="006209AD" w:rsidR="00334682" w:rsidTr="1FF8E7A4" w14:paraId="49E25A8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833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000000" w:themeColor="text1" w:sz="0" w:space="0"/>
              <w:right w:val="single" w:color="auto" w:sz="4" w:space="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209AD" w:rsidR="00334682" w:rsidP="0000257B" w:rsidRDefault="00334682" w14:paraId="366E5644" w14:textId="77777777">
            <w:pPr>
              <w:rPr>
                <w:rFonts w:ascii="Verdana" w:hAnsi="Verdana"/>
                <w:sz w:val="18"/>
              </w:rPr>
            </w:pPr>
            <w:r w:rsidRPr="006209AD">
              <w:rPr>
                <w:rFonts w:ascii="Verdana" w:hAnsi="Verdana"/>
                <w:sz w:val="18"/>
              </w:rPr>
              <w:t>Criteria reference</w:t>
            </w:r>
          </w:p>
        </w:tc>
        <w:tc>
          <w:tcPr>
            <w:tcW w:w="8221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themeColor="text1" w:sz="0" w:space="0"/>
              <w:right w:val="single" w:color="auto" w:sz="4" w:space="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34682" w:rsidR="00334682" w:rsidP="00334682" w:rsidRDefault="00334682" w14:paraId="082F6A4A" w14:textId="77777777">
            <w:pPr>
              <w:rPr>
                <w:rFonts w:ascii="Verdana" w:hAnsi="Verdana"/>
                <w:sz w:val="22"/>
                <w:szCs w:val="32"/>
              </w:rPr>
            </w:pPr>
            <w:r w:rsidRPr="00334682">
              <w:rPr>
                <w:rFonts w:ascii="Verdana" w:hAnsi="Verdana"/>
                <w:sz w:val="22"/>
                <w:szCs w:val="32"/>
              </w:rPr>
              <w:t>To achieve the criteria the evidence must show that the student is able to:</w:t>
            </w:r>
          </w:p>
          <w:p w:rsidRPr="006209AD" w:rsidR="00334682" w:rsidP="0000257B" w:rsidRDefault="00334682" w14:paraId="4211EBB0" w14:textId="77777777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84" w:type="dxa"/>
            <w:tcBorders>
              <w:top w:val="single" w:color="000000" w:themeColor="text1" w:sz="0" w:space="0"/>
              <w:left w:val="single" w:color="auto" w:sz="4" w:space="0"/>
              <w:bottom w:val="single" w:color="000000" w:themeColor="text1" w:sz="0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209AD" w:rsidR="00334682" w:rsidP="0000257B" w:rsidRDefault="00334682" w14:paraId="349E80CA" w14:textId="77777777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000000" w:themeColor="text1" w:sz="0" w:space="0"/>
              <w:right w:val="single" w:color="auto" w:sz="4" w:space="0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209AD" w:rsidR="00334682" w:rsidP="00E43384" w:rsidRDefault="00334682" w14:paraId="0AB3B935" w14:textId="77777777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ask number</w:t>
            </w:r>
          </w:p>
        </w:tc>
      </w:tr>
      <w:tr w:rsidRPr="00E85C57" w:rsidR="00C44DD3" w:rsidTr="1FF8E7A4" w14:paraId="7F4F606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D3" w:rsidP="00C44DD3" w:rsidRDefault="00722920" w14:paraId="4FAAABE9" w14:textId="594BBD0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U12 </w:t>
            </w:r>
            <w:r w:rsidR="00C44DD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2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801C2" w:rsidR="00C44DD3" w:rsidP="00722920" w:rsidRDefault="00722920" w14:paraId="45760BFA" w14:textId="170BE6D8">
            <w:pP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72292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using appropriate desig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tools, design an interactiv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website to meet a client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need</w:t>
            </w:r>
          </w:p>
        </w:tc>
        <w:tc>
          <w:tcPr>
            <w:tcW w:w="284" w:type="dxa"/>
            <w:tcBorders>
              <w:top w:val="single" w:color="000000" w:themeColor="text1" w:sz="0" w:space="0"/>
              <w:left w:val="single" w:color="auto" w:sz="4" w:space="0"/>
              <w:bottom w:val="single" w:color="000000" w:themeColor="text1" w:sz="0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C44DD3" w:rsidP="00C44DD3" w:rsidRDefault="00C44DD3" w14:paraId="78644F82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85C57" w:rsidR="00C44DD3" w:rsidP="00C44DD3" w:rsidRDefault="00030E06" w14:paraId="17BE1049" w14:textId="25B3AAB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Pr="00E85C57" w:rsidR="00C44DD3" w:rsidTr="1FF8E7A4" w14:paraId="4B54D5E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D3" w:rsidP="00C44DD3" w:rsidRDefault="00722920" w14:paraId="79CB320B" w14:textId="7C49E1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12 </w:t>
            </w:r>
            <w:r w:rsidR="00C44DD3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21" w:type="dxa"/>
            <w:gridSpan w:val="5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801C2" w:rsidR="00C44DD3" w:rsidP="00722920" w:rsidRDefault="00722920" w14:paraId="4B2FA1E7" w14:textId="6925C1C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create an interactiv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website to meet a clien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need</w:t>
            </w:r>
          </w:p>
        </w:tc>
        <w:tc>
          <w:tcPr>
            <w:tcW w:w="284" w:type="dxa"/>
            <w:tcBorders>
              <w:top w:val="single" w:color="000000" w:themeColor="text1" w:sz="0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C44DD3" w:rsidP="00C44DD3" w:rsidRDefault="00C44DD3" w14:paraId="77BC8619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85C57" w:rsidR="00C44DD3" w:rsidP="00C44DD3" w:rsidRDefault="00030E06" w14:paraId="7C3E86E3" w14:textId="0009D01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Pr="00E85C57" w:rsidR="00E16585" w:rsidTr="1FF8E7A4" w14:paraId="28C82C3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585" w:rsidP="005C531B" w:rsidRDefault="00722920" w14:paraId="3EFECF68" w14:textId="7DC8E9AD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12 M2</w:t>
            </w:r>
          </w:p>
        </w:tc>
        <w:tc>
          <w:tcPr>
            <w:tcW w:w="8221" w:type="dxa"/>
            <w:gridSpan w:val="5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801C2" w:rsidR="00E16585" w:rsidP="00722920" w:rsidRDefault="00722920" w14:paraId="7540C557" w14:textId="44C11E38">
            <w:pPr>
              <w:rPr>
                <w:rStyle w:val="A5"/>
                <w:rFonts w:asciiTheme="minorHAnsi" w:hAnsiTheme="minorHAnsi"/>
                <w:sz w:val="22"/>
                <w:szCs w:val="22"/>
              </w:rPr>
            </w:pPr>
            <w:r w:rsidRPr="00722920">
              <w:rPr>
                <w:rStyle w:val="A5"/>
                <w:rFonts w:asciiTheme="minorHAnsi" w:hAnsiTheme="minorHAnsi"/>
                <w:sz w:val="22"/>
                <w:szCs w:val="22"/>
              </w:rPr>
              <w:t>produce annotated</w:t>
            </w:r>
            <w:r>
              <w:rPr>
                <w:rStyle w:val="A5"/>
                <w:rFonts w:asciiTheme="minorHAnsi" w:hAnsiTheme="minorHAnsi"/>
                <w:sz w:val="22"/>
                <w:szCs w:val="22"/>
              </w:rPr>
              <w:t xml:space="preserve"> </w:t>
            </w:r>
            <w:r w:rsidRPr="00722920">
              <w:rPr>
                <w:rStyle w:val="A5"/>
                <w:rFonts w:asciiTheme="minorHAnsi" w:hAnsiTheme="minorHAnsi"/>
                <w:sz w:val="22"/>
                <w:szCs w:val="22"/>
              </w:rPr>
              <w:t>design documentation</w:t>
            </w:r>
            <w:r>
              <w:rPr>
                <w:rStyle w:val="A5"/>
                <w:rFonts w:asciiTheme="minorHAnsi" w:hAnsiTheme="minorHAnsi"/>
                <w:sz w:val="22"/>
                <w:szCs w:val="22"/>
              </w:rPr>
              <w:t xml:space="preserve"> </w:t>
            </w:r>
            <w:r w:rsidRPr="00722920">
              <w:rPr>
                <w:rStyle w:val="A5"/>
                <w:rFonts w:asciiTheme="minorHAnsi" w:hAnsiTheme="minorHAnsi"/>
                <w:sz w:val="22"/>
                <w:szCs w:val="22"/>
              </w:rPr>
              <w:t>for an interactive website</w:t>
            </w:r>
            <w:r>
              <w:rPr>
                <w:rStyle w:val="A5"/>
                <w:rFonts w:asciiTheme="minorHAnsi" w:hAnsiTheme="minorHAnsi"/>
                <w:sz w:val="22"/>
                <w:szCs w:val="22"/>
              </w:rPr>
              <w:t xml:space="preserve"> </w:t>
            </w:r>
            <w:r w:rsidRPr="00722920">
              <w:rPr>
                <w:rStyle w:val="A5"/>
                <w:rFonts w:asciiTheme="minorHAnsi" w:hAnsiTheme="minorHAnsi"/>
                <w:sz w:val="22"/>
                <w:szCs w:val="22"/>
              </w:rPr>
              <w:t xml:space="preserve">to meet a client </w:t>
            </w:r>
            <w:r>
              <w:rPr>
                <w:rStyle w:val="A5"/>
                <w:rFonts w:asciiTheme="minorHAnsi" w:hAnsiTheme="minorHAnsi"/>
                <w:sz w:val="22"/>
                <w:szCs w:val="22"/>
              </w:rPr>
              <w:t>n</w:t>
            </w:r>
            <w:r w:rsidRPr="00722920">
              <w:rPr>
                <w:rStyle w:val="A5"/>
                <w:rFonts w:asciiTheme="minorHAnsi" w:hAnsiTheme="minorHAnsi"/>
                <w:sz w:val="22"/>
                <w:szCs w:val="22"/>
              </w:rPr>
              <w:t>eed</w:t>
            </w:r>
          </w:p>
        </w:tc>
        <w:tc>
          <w:tcPr>
            <w:tcW w:w="284" w:type="dxa"/>
            <w:tcBorders>
              <w:top w:val="none" w:color="auto" w:sz="6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E16585" w:rsidP="00C44DD3" w:rsidRDefault="00E16585" w14:paraId="42F2206F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85C57" w:rsidR="00E16585" w:rsidP="00C44DD3" w:rsidRDefault="00722920" w14:paraId="03732B9B" w14:textId="4EE7B12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Pr="00E85C57" w:rsidR="00E16585" w:rsidTr="1FF8E7A4" w14:paraId="226445A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585" w:rsidP="005C531B" w:rsidRDefault="00722920" w14:paraId="06C9D574" w14:textId="2012DB4A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U12 </w:t>
            </w:r>
            <w:r w:rsidR="00103E8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221" w:type="dxa"/>
            <w:gridSpan w:val="5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801C2" w:rsidR="00E16585" w:rsidP="00722920" w:rsidRDefault="00722920" w14:paraId="7A05B85D" w14:textId="1FB7C4FF">
            <w:pPr>
              <w:rPr>
                <w:rStyle w:val="A5"/>
                <w:rFonts w:asciiTheme="minorHAnsi" w:hAnsiTheme="minorHAnsi"/>
                <w:sz w:val="22"/>
                <w:szCs w:val="22"/>
              </w:rPr>
            </w:pPr>
            <w:r w:rsidRPr="00722920">
              <w:rPr>
                <w:rStyle w:val="A5"/>
                <w:rFonts w:asciiTheme="minorHAnsi" w:hAnsiTheme="minorHAnsi"/>
                <w:sz w:val="22"/>
                <w:szCs w:val="22"/>
              </w:rPr>
              <w:t>implement CSS in an</w:t>
            </w:r>
            <w:r>
              <w:rPr>
                <w:rStyle w:val="A5"/>
                <w:rFonts w:asciiTheme="minorHAnsi" w:hAnsiTheme="minorHAnsi"/>
                <w:sz w:val="22"/>
                <w:szCs w:val="22"/>
              </w:rPr>
              <w:t xml:space="preserve"> </w:t>
            </w:r>
            <w:r w:rsidRPr="00722920">
              <w:rPr>
                <w:rStyle w:val="A5"/>
                <w:rFonts w:asciiTheme="minorHAnsi" w:hAnsiTheme="minorHAnsi"/>
                <w:sz w:val="22"/>
                <w:szCs w:val="22"/>
              </w:rPr>
              <w:t>interactive website to</w:t>
            </w:r>
            <w:r>
              <w:rPr>
                <w:rStyle w:val="A5"/>
                <w:rFonts w:asciiTheme="minorHAnsi" w:hAnsiTheme="minorHAnsi"/>
                <w:sz w:val="22"/>
                <w:szCs w:val="22"/>
              </w:rPr>
              <w:t xml:space="preserve"> </w:t>
            </w:r>
            <w:r w:rsidRPr="00722920">
              <w:rPr>
                <w:rStyle w:val="A5"/>
                <w:rFonts w:asciiTheme="minorHAnsi" w:hAnsiTheme="minorHAnsi"/>
                <w:sz w:val="22"/>
                <w:szCs w:val="22"/>
              </w:rPr>
              <w:t>improve the site to meet</w:t>
            </w:r>
            <w:r>
              <w:rPr>
                <w:rStyle w:val="A5"/>
                <w:rFonts w:asciiTheme="minorHAnsi" w:hAnsiTheme="minorHAnsi"/>
                <w:sz w:val="22"/>
                <w:szCs w:val="22"/>
              </w:rPr>
              <w:t xml:space="preserve"> </w:t>
            </w:r>
            <w:r w:rsidRPr="00722920">
              <w:rPr>
                <w:rStyle w:val="A5"/>
                <w:rFonts w:asciiTheme="minorHAnsi" w:hAnsiTheme="minorHAnsi"/>
                <w:sz w:val="22"/>
                <w:szCs w:val="22"/>
              </w:rPr>
              <w:t>a client’s needs</w:t>
            </w:r>
          </w:p>
        </w:tc>
        <w:tc>
          <w:tcPr>
            <w:tcW w:w="284" w:type="dxa"/>
            <w:tcBorders>
              <w:top w:val="none" w:color="auto" w:sz="6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E16585" w:rsidP="00C44DD3" w:rsidRDefault="00E16585" w14:paraId="63DF6A76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85C57" w:rsidR="00E16585" w:rsidP="00C44DD3" w:rsidRDefault="00722920" w14:paraId="626DAB7A" w14:textId="4FED5F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Pr="00E85C57" w:rsidR="00C44DD3" w:rsidTr="1FF8E7A4" w14:paraId="0BEDCAA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D3" w:rsidP="005C531B" w:rsidRDefault="00722920" w14:paraId="3A0CAD2E" w14:textId="74B264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12 </w:t>
            </w:r>
            <w:r w:rsidR="002A6B4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21" w:type="dxa"/>
            <w:gridSpan w:val="5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801C2" w:rsidR="00C44DD3" w:rsidP="00722920" w:rsidRDefault="00722920" w14:paraId="0D355AA4" w14:textId="7773322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carry out accepta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testing with client on 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interactive website</w:t>
            </w:r>
          </w:p>
        </w:tc>
        <w:tc>
          <w:tcPr>
            <w:tcW w:w="284" w:type="dxa"/>
            <w:tcBorders>
              <w:top w:val="none" w:color="auto" w:sz="6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C44DD3" w:rsidP="00C44DD3" w:rsidRDefault="00C44DD3" w14:paraId="669FFA0B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85C57" w:rsidR="00C44DD3" w:rsidP="00722920" w:rsidRDefault="00722920" w14:paraId="643316EA" w14:textId="0A5995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Pr="00E85C57" w:rsidR="00722920" w:rsidTr="1FF8E7A4" w14:paraId="68CF49D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20" w:rsidP="005C531B" w:rsidRDefault="00722920" w14:paraId="5D45FC20" w14:textId="5EAC96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24 P4</w:t>
            </w:r>
          </w:p>
        </w:tc>
        <w:tc>
          <w:tcPr>
            <w:tcW w:w="8221" w:type="dxa"/>
            <w:gridSpan w:val="5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22920" w:rsidR="00722920" w:rsidP="00722920" w:rsidRDefault="00722920" w14:paraId="60E648B1" w14:textId="7F9D99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design web page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using CSS to contro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layout</w:t>
            </w:r>
          </w:p>
        </w:tc>
        <w:tc>
          <w:tcPr>
            <w:tcW w:w="284" w:type="dxa"/>
            <w:tcBorders>
              <w:top w:val="none" w:color="auto" w:sz="6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722920" w:rsidP="00C44DD3" w:rsidRDefault="00722920" w14:paraId="7D7F8BCF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920" w:rsidP="00722920" w:rsidRDefault="00722920" w14:paraId="2123786A" w14:textId="308009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Pr="00E85C57" w:rsidR="00722920" w:rsidTr="1FF8E7A4" w14:paraId="29B170E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20" w:rsidP="005C531B" w:rsidRDefault="00722920" w14:paraId="19F73815" w14:textId="27ED82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24 P5</w:t>
            </w:r>
          </w:p>
        </w:tc>
        <w:tc>
          <w:tcPr>
            <w:tcW w:w="8221" w:type="dxa"/>
            <w:gridSpan w:val="5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22920" w:rsidR="00722920" w:rsidP="00722920" w:rsidRDefault="00722920" w14:paraId="3C2F45B6" w14:textId="01B54B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create interactive web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pages using CSS and 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scripting language</w:t>
            </w:r>
          </w:p>
        </w:tc>
        <w:tc>
          <w:tcPr>
            <w:tcW w:w="284" w:type="dxa"/>
            <w:tcBorders>
              <w:top w:val="none" w:color="auto" w:sz="6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722920" w:rsidP="00C44DD3" w:rsidRDefault="00722920" w14:paraId="7C9226EA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920" w:rsidP="00722920" w:rsidRDefault="00722920" w14:paraId="0DEBCA02" w14:textId="39227A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Pr="00E85C57" w:rsidR="00722920" w:rsidTr="1FF8E7A4" w14:paraId="654A43E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20" w:rsidP="005C531B" w:rsidRDefault="00722920" w14:paraId="034DB2EC" w14:textId="61BA38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24 P6</w:t>
            </w:r>
          </w:p>
        </w:tc>
        <w:tc>
          <w:tcPr>
            <w:tcW w:w="8221" w:type="dxa"/>
            <w:gridSpan w:val="5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22920" w:rsidR="00722920" w:rsidP="00722920" w:rsidRDefault="00722920" w14:paraId="56D5C9F8" w14:textId="7C2A7F7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test interactive web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pages</w:t>
            </w:r>
          </w:p>
        </w:tc>
        <w:tc>
          <w:tcPr>
            <w:tcW w:w="284" w:type="dxa"/>
            <w:tcBorders>
              <w:top w:val="none" w:color="auto" w:sz="6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722920" w:rsidP="00C44DD3" w:rsidRDefault="00722920" w14:paraId="62B21ED0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920" w:rsidP="00722920" w:rsidRDefault="00722920" w14:paraId="6654FBBC" w14:textId="45AFBE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Pr="00E85C57" w:rsidR="00722920" w:rsidTr="1FF8E7A4" w14:paraId="512DA39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20" w:rsidP="005C531B" w:rsidRDefault="00722920" w14:paraId="7B2BD7F4" w14:textId="12469D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24 M3</w:t>
            </w:r>
          </w:p>
        </w:tc>
        <w:tc>
          <w:tcPr>
            <w:tcW w:w="8221" w:type="dxa"/>
            <w:gridSpan w:val="5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22920" w:rsidR="00722920" w:rsidP="00722920" w:rsidRDefault="00722920" w14:paraId="5C08B8BB" w14:textId="475B55A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modify interactive web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pages based on use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feedback</w:t>
            </w:r>
          </w:p>
        </w:tc>
        <w:tc>
          <w:tcPr>
            <w:tcW w:w="284" w:type="dxa"/>
            <w:tcBorders>
              <w:top w:val="none" w:color="auto" w:sz="6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722920" w:rsidP="00C44DD3" w:rsidRDefault="00722920" w14:paraId="55A3B8F8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920" w:rsidP="00722920" w:rsidRDefault="00722920" w14:paraId="04FBF689" w14:textId="63BD1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Pr="00E85C57" w:rsidR="00722920" w:rsidTr="1FF8E7A4" w14:paraId="59BCABB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20" w:rsidP="005C531B" w:rsidRDefault="00722920" w14:paraId="75C573DA" w14:textId="1FE9E1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24 D1</w:t>
            </w:r>
          </w:p>
        </w:tc>
        <w:tc>
          <w:tcPr>
            <w:tcW w:w="8221" w:type="dxa"/>
            <w:gridSpan w:val="5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22920" w:rsidR="00722920" w:rsidP="00722920" w:rsidRDefault="00722920" w14:paraId="32FA75C6" w14:textId="0650118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justify the web desig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produced using CSS t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control layout</w:t>
            </w:r>
          </w:p>
        </w:tc>
        <w:tc>
          <w:tcPr>
            <w:tcW w:w="284" w:type="dxa"/>
            <w:tcBorders>
              <w:top w:val="none" w:color="auto" w:sz="6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722920" w:rsidP="00C44DD3" w:rsidRDefault="00722920" w14:paraId="4D84ED4B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920" w:rsidP="00722920" w:rsidRDefault="00722920" w14:paraId="7F903135" w14:textId="1041F24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Pr="00E85C57" w:rsidR="00722920" w:rsidTr="1FF8E7A4" w14:paraId="0D332BD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Before w:val="1"/>
          <w:wBefore w:w="6" w:type="dxa"/>
          <w:trHeight w:val="20"/>
        </w:trPr>
        <w:tc>
          <w:tcPr>
            <w:tcW w:w="1129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20" w:rsidP="005C531B" w:rsidRDefault="00722920" w14:paraId="3DFFA503" w14:textId="680308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24 D2</w:t>
            </w:r>
          </w:p>
        </w:tc>
        <w:tc>
          <w:tcPr>
            <w:tcW w:w="8221" w:type="dxa"/>
            <w:gridSpan w:val="5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22920" w:rsidR="00722920" w:rsidP="00722920" w:rsidRDefault="00722920" w14:paraId="136A35FD" w14:textId="1E77347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enhance usability of 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interactive website with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CSS and a scriptin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22920">
              <w:rPr>
                <w:rFonts w:asciiTheme="minorHAnsi" w:hAnsiTheme="minorHAns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84" w:type="dxa"/>
            <w:tcBorders>
              <w:top w:val="none" w:color="auto" w:sz="6" w:space="0"/>
              <w:left w:val="single" w:color="000059" w:sz="4" w:space="0"/>
              <w:bottom w:val="none" w:color="auto" w:sz="6" w:space="0"/>
              <w:right w:val="single" w:color="000059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85C57" w:rsidR="00722920" w:rsidP="00C44DD3" w:rsidRDefault="00722920" w14:paraId="6CA5F2D7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920" w:rsidP="00722920" w:rsidRDefault="00722920" w14:paraId="35620A55" w14:textId="21E476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D726CC" w:rsidP="00160689" w:rsidRDefault="00D726CC" w14:paraId="44982D2C" w14:textId="77777777">
      <w:pPr>
        <w:rPr>
          <w:rFonts w:ascii="Verdana" w:hAnsi="Verdana"/>
          <w:sz w:val="18"/>
        </w:rPr>
      </w:pPr>
    </w:p>
    <w:p w:rsidR="00D726CC" w:rsidP="00160689" w:rsidRDefault="00D726CC" w14:paraId="152F2923" w14:textId="77777777">
      <w:pPr>
        <w:rPr>
          <w:rFonts w:ascii="Verdana" w:hAnsi="Verdana"/>
          <w:sz w:val="18"/>
        </w:rPr>
      </w:pPr>
    </w:p>
    <w:p w:rsidR="00610EF7" w:rsidP="00160689" w:rsidRDefault="00610EF7" w14:paraId="2063BC8A" w14:textId="77777777">
      <w:pPr>
        <w:rPr>
          <w:rFonts w:ascii="Verdana" w:hAnsi="Verdana"/>
          <w:sz w:val="18"/>
        </w:rPr>
      </w:pPr>
    </w:p>
    <w:p w:rsidR="00610EF7" w:rsidP="00160689" w:rsidRDefault="00610EF7" w14:paraId="39ACF8E0" w14:textId="77777777">
      <w:pPr>
        <w:rPr>
          <w:rFonts w:ascii="Verdana" w:hAnsi="Verdana"/>
          <w:sz w:val="18"/>
        </w:rPr>
      </w:pPr>
    </w:p>
    <w:p w:rsidR="00610EF7" w:rsidP="00160689" w:rsidRDefault="00610EF7" w14:paraId="6C47A0BA" w14:textId="77777777">
      <w:pPr>
        <w:rPr>
          <w:rFonts w:ascii="Verdana" w:hAnsi="Verdana"/>
          <w:sz w:val="18"/>
        </w:rPr>
      </w:pPr>
    </w:p>
    <w:p w:rsidR="00610EF7" w:rsidP="00160689" w:rsidRDefault="00610EF7" w14:paraId="49262A42" w14:textId="77777777">
      <w:pPr>
        <w:rPr>
          <w:rFonts w:ascii="Verdana" w:hAnsi="Verdana"/>
          <w:sz w:val="18"/>
        </w:rPr>
      </w:pPr>
    </w:p>
    <w:p w:rsidR="00610EF7" w:rsidP="00160689" w:rsidRDefault="00610EF7" w14:paraId="721A1BB4" w14:textId="77777777">
      <w:pPr>
        <w:rPr>
          <w:rFonts w:ascii="Verdana" w:hAnsi="Verdana"/>
          <w:sz w:val="18"/>
        </w:rPr>
      </w:pPr>
    </w:p>
    <w:p w:rsidR="00610EF7" w:rsidP="00160689" w:rsidRDefault="00610EF7" w14:paraId="2BDD3AB7" w14:textId="77777777">
      <w:pPr>
        <w:rPr>
          <w:rFonts w:ascii="Verdana" w:hAnsi="Verdana"/>
          <w:sz w:val="18"/>
        </w:rPr>
      </w:pPr>
    </w:p>
    <w:p w:rsidR="00610EF7" w:rsidP="00160689" w:rsidRDefault="00610EF7" w14:paraId="6B88BFA0" w14:textId="77777777">
      <w:pPr>
        <w:rPr>
          <w:rFonts w:ascii="Verdana" w:hAnsi="Verdana"/>
          <w:sz w:val="18"/>
        </w:rPr>
      </w:pPr>
    </w:p>
    <w:p w:rsidR="00610EF7" w:rsidP="00160689" w:rsidRDefault="00610EF7" w14:paraId="684F7389" w14:textId="77777777">
      <w:pPr>
        <w:rPr>
          <w:rFonts w:ascii="Verdana" w:hAnsi="Verdana"/>
          <w:sz w:val="18"/>
        </w:rPr>
      </w:pPr>
    </w:p>
    <w:p w:rsidR="00610EF7" w:rsidP="00160689" w:rsidRDefault="00610EF7" w14:paraId="78858AEC" w14:textId="77777777">
      <w:pPr>
        <w:rPr>
          <w:rFonts w:ascii="Verdana" w:hAnsi="Verdana"/>
          <w:sz w:val="18"/>
        </w:rPr>
      </w:pPr>
    </w:p>
    <w:p w:rsidR="00D726CC" w:rsidP="00D726CC" w:rsidRDefault="00D726CC" w14:paraId="55A4F38B" w14:textId="77777777">
      <w:pPr>
        <w:rPr>
          <w:rFonts w:ascii="Verdana" w:hAnsi="Verdana"/>
          <w:b/>
        </w:rPr>
      </w:pPr>
    </w:p>
    <w:p w:rsidR="00D726CC" w:rsidP="00D726CC" w:rsidRDefault="00D726CC" w14:paraId="6196A183" w14:textId="77777777">
      <w:pPr>
        <w:rPr>
          <w:rFonts w:ascii="Verdana" w:hAnsi="Verdana"/>
          <w:b/>
        </w:rPr>
      </w:pPr>
    </w:p>
    <w:p w:rsidR="00D726CC" w:rsidP="00D726CC" w:rsidRDefault="00D726CC" w14:paraId="15F6A408" w14:textId="77777777">
      <w:pPr>
        <w:rPr>
          <w:rFonts w:ascii="Verdana" w:hAnsi="Verdana"/>
          <w:b/>
        </w:rPr>
      </w:pPr>
    </w:p>
    <w:p w:rsidR="00D726CC" w:rsidP="00D726CC" w:rsidRDefault="00D726CC" w14:paraId="3F33D925" w14:textId="376AFF33">
      <w:pPr>
        <w:rPr>
          <w:rFonts w:ascii="Verdana" w:hAnsi="Verdana"/>
          <w:b/>
        </w:rPr>
      </w:pPr>
    </w:p>
    <w:p w:rsidR="004D72E6" w:rsidP="00D726CC" w:rsidRDefault="004D72E6" w14:paraId="1ECD08A4" w14:textId="20742394">
      <w:pPr>
        <w:rPr>
          <w:rFonts w:ascii="Verdana" w:hAnsi="Verdana"/>
          <w:b/>
        </w:rPr>
      </w:pPr>
    </w:p>
    <w:p w:rsidR="004D72E6" w:rsidP="00D726CC" w:rsidRDefault="004D72E6" w14:paraId="2285B95D" w14:textId="63A3DB7C">
      <w:pPr>
        <w:rPr>
          <w:rFonts w:ascii="Verdana" w:hAnsi="Verdana"/>
          <w:b/>
        </w:rPr>
      </w:pPr>
    </w:p>
    <w:p w:rsidR="004D72E6" w:rsidP="00D726CC" w:rsidRDefault="004D72E6" w14:paraId="202815DD" w14:textId="77777777">
      <w:pPr>
        <w:rPr>
          <w:rFonts w:ascii="Verdana" w:hAnsi="Verdana"/>
          <w:b/>
        </w:rPr>
      </w:pPr>
    </w:p>
    <w:p w:rsidR="002A5F08" w:rsidP="00D726CC" w:rsidRDefault="002A5F08" w14:paraId="16343E2C" w14:textId="77777777">
      <w:pPr>
        <w:autoSpaceDE w:val="0"/>
        <w:autoSpaceDN w:val="0"/>
        <w:adjustRightInd w:val="0"/>
        <w:ind w:left="720" w:firstLine="720"/>
        <w:rPr>
          <w:rFonts w:ascii="Verdana" w:hAnsi="Verdana" w:cs="Verdana-Bold"/>
          <w:b/>
          <w:bCs/>
          <w:caps/>
        </w:rPr>
      </w:pPr>
    </w:p>
    <w:p w:rsidR="002A5F08" w:rsidP="00D726CC" w:rsidRDefault="002A5F08" w14:paraId="0F9167C8" w14:textId="77777777">
      <w:pPr>
        <w:autoSpaceDE w:val="0"/>
        <w:autoSpaceDN w:val="0"/>
        <w:adjustRightInd w:val="0"/>
        <w:ind w:left="720" w:firstLine="720"/>
        <w:rPr>
          <w:rFonts w:ascii="Verdana" w:hAnsi="Verdana" w:cs="Verdana-Bold"/>
          <w:b/>
          <w:bCs/>
          <w:caps/>
        </w:rPr>
      </w:pPr>
    </w:p>
    <w:p w:rsidR="00D726CC" w:rsidP="002A5F08" w:rsidRDefault="00D726CC" w14:paraId="3ABDE511" w14:textId="77777777">
      <w:pPr>
        <w:autoSpaceDE w:val="0"/>
        <w:autoSpaceDN w:val="0"/>
        <w:adjustRightInd w:val="0"/>
        <w:ind w:left="720" w:hanging="11"/>
        <w:rPr>
          <w:rFonts w:ascii="Verdana" w:hAnsi="Verdana" w:cs="Verdana-Bold"/>
          <w:b/>
          <w:bCs/>
          <w:caps/>
        </w:rPr>
      </w:pPr>
      <w:r>
        <w:rPr>
          <w:rFonts w:ascii="Verdana" w:hAnsi="Verdana" w:cs="Verdana-Bold"/>
          <w:b/>
          <w:bCs/>
          <w:caps/>
        </w:rPr>
        <w:t>Student Assessment Submission and Declaration</w:t>
      </w:r>
    </w:p>
    <w:p w:rsidR="00D726CC" w:rsidP="00D726CC" w:rsidRDefault="00D726CC" w14:paraId="11B691C7" w14:textId="77777777">
      <w:pPr>
        <w:autoSpaceDE w:val="0"/>
        <w:autoSpaceDN w:val="0"/>
        <w:adjustRightInd w:val="0"/>
        <w:ind w:firstLine="720"/>
        <w:rPr>
          <w:rFonts w:ascii="Verdana" w:hAnsi="Verdana" w:cs="Verdana-Bold"/>
          <w:b/>
          <w:bCs/>
        </w:rPr>
      </w:pPr>
    </w:p>
    <w:p w:rsidR="00D726CC" w:rsidP="00D726CC" w:rsidRDefault="00D726CC" w14:paraId="285CCBE9" w14:textId="77777777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D726CC" w:rsidP="00D726CC" w:rsidRDefault="00D726CC" w14:paraId="09E11213" w14:textId="77777777">
      <w:pPr>
        <w:rPr>
          <w:rFonts w:ascii="Verdana" w:hAnsi="Verdana" w:cs="Verdana-Bold"/>
          <w:b/>
          <w:bCs/>
        </w:rPr>
      </w:pPr>
      <w:r>
        <w:rPr>
          <w:rFonts w:ascii="Verdana" w:hAnsi="Verdana"/>
        </w:rPr>
        <w:t>When submitting evidence for assessment, each student must sign a declaration confirming that the work is their own.</w:t>
      </w:r>
    </w:p>
    <w:p w:rsidR="00D726CC" w:rsidP="00D726CC" w:rsidRDefault="00D726CC" w14:paraId="631978BD" w14:textId="77777777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80"/>
        <w:gridCol w:w="1564"/>
        <w:gridCol w:w="1517"/>
        <w:gridCol w:w="3081"/>
      </w:tblGrid>
      <w:tr w:rsidR="00D726CC" w:rsidTr="00D726CC" w14:paraId="15EC8F13" w14:textId="77777777">
        <w:trPr>
          <w:jc w:val="center"/>
        </w:trPr>
        <w:tc>
          <w:tcPr>
            <w:tcW w:w="4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6CDEDC52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tudent name:</w:t>
            </w:r>
          </w:p>
          <w:p w:rsidR="00D726CC" w:rsidRDefault="00D726CC" w14:paraId="778560F4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45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238E0C98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ssessor name:</w:t>
            </w:r>
          </w:p>
          <w:p w:rsidR="00D726CC" w:rsidRDefault="00D726CC" w14:paraId="6012D15D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D726CC" w:rsidTr="00D726CC" w14:paraId="2F755489" w14:textId="77777777">
        <w:trPr>
          <w:jc w:val="center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32019A0E" w14:textId="7777777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sue date:</w:t>
            </w:r>
          </w:p>
          <w:p w:rsidR="00D726CC" w:rsidRDefault="00D726CC" w14:paraId="27300CF8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54103F1C" w14:textId="77777777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mission date:</w:t>
            </w:r>
          </w:p>
          <w:p w:rsidR="00D726CC" w:rsidRDefault="00D726CC" w14:paraId="1B115AF1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1CE3CBBB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ubmitted on:</w:t>
            </w:r>
          </w:p>
          <w:p w:rsidR="00D726CC" w:rsidRDefault="00D726CC" w14:paraId="10CD583B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D726CC" w:rsidTr="00D726CC" w14:paraId="1DD57E4E" w14:textId="77777777">
        <w:trPr>
          <w:jc w:val="center"/>
        </w:trPr>
        <w:tc>
          <w:tcPr>
            <w:tcW w:w="92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435B0E00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Cs/>
              </w:rPr>
            </w:pPr>
            <w:r>
              <w:rPr>
                <w:rFonts w:ascii="Verdana" w:hAnsi="Verdana" w:cs="Verdana-Bold"/>
                <w:bCs/>
              </w:rPr>
              <w:t>Programme:</w:t>
            </w:r>
          </w:p>
          <w:p w:rsidR="00D726CC" w:rsidRDefault="00D726CC" w14:paraId="14BCDB31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D726CC" w:rsidTr="00D726CC" w14:paraId="308CD163" w14:textId="77777777">
        <w:trPr>
          <w:jc w:val="center"/>
        </w:trPr>
        <w:tc>
          <w:tcPr>
            <w:tcW w:w="92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242A1C1B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Unit number and title:</w:t>
            </w:r>
          </w:p>
          <w:p w:rsidR="00D726CC" w:rsidRDefault="00D726CC" w14:paraId="1CDFCA10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D726CC" w:rsidTr="00D726CC" w14:paraId="61C79F45" w14:textId="77777777">
        <w:trPr>
          <w:trHeight w:val="754"/>
          <w:jc w:val="center"/>
        </w:trPr>
        <w:tc>
          <w:tcPr>
            <w:tcW w:w="92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726CC" w:rsidRDefault="00D726CC" w14:paraId="7309DF69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"/>
              </w:rPr>
              <w:t>Assignment number and title:</w:t>
            </w:r>
          </w:p>
        </w:tc>
      </w:tr>
    </w:tbl>
    <w:p w:rsidR="00D726CC" w:rsidP="00D726CC" w:rsidRDefault="00D726CC" w14:paraId="705C9709" w14:textId="77777777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p w:rsidR="00D726CC" w:rsidP="00D726CC" w:rsidRDefault="00D726CC" w14:paraId="7704C2BA" w14:textId="77777777">
      <w:pPr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Please list the evidence submitted for each task. Indicate the page numbers where the evidence can be found or describe the nature of the evidence (e.g. video, illustration).</w:t>
      </w:r>
    </w:p>
    <w:p w:rsidR="00D726CC" w:rsidP="00D726CC" w:rsidRDefault="00D726CC" w14:paraId="5D8DB92F" w14:textId="77777777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726CC" w:rsidTr="00D726CC" w14:paraId="3648D71A" w14:textId="77777777">
        <w:trPr>
          <w:jc w:val="center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hideMark/>
          </w:tcPr>
          <w:p w:rsidR="00D726CC" w:rsidRDefault="00D726CC" w14:paraId="58760BAA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Task ref.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hideMark/>
          </w:tcPr>
          <w:p w:rsidR="00D726CC" w:rsidRDefault="00D726CC" w14:paraId="773EB69B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Evidence submitted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hideMark/>
          </w:tcPr>
          <w:p w:rsidR="00D726CC" w:rsidRDefault="00D726CC" w14:paraId="276C20E6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Page numbers or</w:t>
            </w:r>
          </w:p>
          <w:p w:rsidR="00D726CC" w:rsidRDefault="00D726CC" w14:paraId="4DFED8BE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description</w:t>
            </w:r>
          </w:p>
        </w:tc>
      </w:tr>
      <w:tr w:rsidR="00D726CC" w:rsidTr="00D726CC" w14:paraId="12544C69" w14:textId="77777777">
        <w:trPr>
          <w:trHeight w:val="483"/>
          <w:jc w:val="center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1396217D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5A01E8BB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34C520B9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D726CC" w:rsidTr="00D726CC" w14:paraId="49310028" w14:textId="77777777">
        <w:trPr>
          <w:trHeight w:val="561"/>
          <w:jc w:val="center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617EB46E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7F429A0F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3384E037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D726CC" w:rsidTr="00D726CC" w14:paraId="422797EB" w14:textId="77777777">
        <w:trPr>
          <w:trHeight w:val="554"/>
          <w:jc w:val="center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48B99422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691358E4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42A4C72B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D726CC" w:rsidTr="00D726CC" w14:paraId="79DBA0A8" w14:textId="77777777">
        <w:trPr>
          <w:trHeight w:val="549"/>
          <w:jc w:val="center"/>
        </w:trPr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4458B2A8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143F346D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726CC" w:rsidRDefault="00D726CC" w14:paraId="5D742FFB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  <w:tr w:rsidR="00D726CC" w:rsidTr="00D726CC" w14:paraId="38C127D0" w14:textId="77777777">
        <w:trPr>
          <w:trHeight w:val="1372"/>
          <w:jc w:val="center"/>
        </w:trPr>
        <w:tc>
          <w:tcPr>
            <w:tcW w:w="9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726CC" w:rsidRDefault="00D726CC" w14:paraId="50C94948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"/>
              </w:rPr>
              <w:t>Additional comments to the Assessor:</w:t>
            </w:r>
          </w:p>
        </w:tc>
      </w:tr>
      <w:tr w:rsidR="00D726CC" w:rsidTr="00D726CC" w14:paraId="782125B9" w14:textId="77777777">
        <w:trPr>
          <w:jc w:val="center"/>
        </w:trPr>
        <w:tc>
          <w:tcPr>
            <w:tcW w:w="9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 w:rsidR="00D726CC" w:rsidRDefault="00D726CC" w14:paraId="7BD8CB24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  <w:r>
              <w:rPr>
                <w:rFonts w:ascii="Verdana" w:hAnsi="Verdana" w:cs="Verdana-Bold"/>
                <w:b/>
                <w:bCs/>
              </w:rPr>
              <w:t>Student declaration</w:t>
            </w:r>
          </w:p>
          <w:p w:rsidR="00D726CC" w:rsidRDefault="00D726CC" w14:paraId="017762FB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  <w:p w:rsidR="00D726CC" w:rsidRDefault="00D726CC" w14:paraId="5F049664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 certify that the evidence submitted for this assignment is my own. I have clearly referenced any sources used in the work. I understand that false declaration is a form of malpractice.</w:t>
            </w:r>
          </w:p>
          <w:p w:rsidR="00D726CC" w:rsidRDefault="00D726CC" w14:paraId="1693C8F6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:rsidR="00D726CC" w:rsidRDefault="00D726CC" w14:paraId="74D6C7B6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  <w:p w:rsidR="00D726CC" w:rsidRDefault="00D726CC" w14:paraId="46952CA3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tudent signature:                                                             Date:</w:t>
            </w:r>
          </w:p>
          <w:p w:rsidR="00D726CC" w:rsidRDefault="00D726CC" w14:paraId="16D732A9" w14:textId="77777777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</w:rPr>
            </w:pPr>
          </w:p>
        </w:tc>
      </w:tr>
    </w:tbl>
    <w:p w:rsidRPr="00D726CC" w:rsidR="00824624" w:rsidP="00D726CC" w:rsidRDefault="00824624" w14:paraId="72BCE1B3" w14:textId="77777777">
      <w:pPr>
        <w:rPr>
          <w:rFonts w:ascii="Verdana" w:hAnsi="Verdana"/>
          <w:sz w:val="18"/>
        </w:rPr>
        <w:sectPr w:rsidRPr="00D726CC" w:rsidR="00824624" w:rsidSect="004E1363">
          <w:headerReference w:type="default" r:id="rId8"/>
          <w:footerReference w:type="default" r:id="rId9"/>
          <w:type w:val="oddPage"/>
          <w:pgSz w:w="11901" w:h="16840" w:orient="portrait"/>
          <w:pgMar w:top="567" w:right="567" w:bottom="567" w:left="567" w:header="567" w:footer="567" w:gutter="0"/>
          <w:cols w:space="720"/>
          <w:noEndnote/>
        </w:sectPr>
      </w:pPr>
    </w:p>
    <w:p w:rsidR="00824624" w:rsidP="004E1363" w:rsidRDefault="00824624" w14:paraId="1EE7CC58" w14:textId="77777777">
      <w:pPr>
        <w:rPr>
          <w:rFonts w:ascii="Verdana" w:hAnsi="Verdana"/>
          <w:sz w:val="18"/>
        </w:rPr>
      </w:pPr>
    </w:p>
    <w:tbl>
      <w:tblPr>
        <w:tblpPr w:leftFromText="180" w:rightFromText="180" w:vertAnchor="text" w:tblpY="1"/>
        <w:tblOverlap w:val="never"/>
        <w:tblW w:w="10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7"/>
        <w:gridCol w:w="7446"/>
        <w:gridCol w:w="57"/>
      </w:tblGrid>
      <w:tr w:rsidRPr="005F56AA" w:rsidR="004E1363" w:rsidTr="005A5256" w14:paraId="0F512323" w14:textId="77777777">
        <w:trPr>
          <w:trHeight w:val="60"/>
        </w:trPr>
        <w:tc>
          <w:tcPr>
            <w:tcW w:w="10830" w:type="dxa"/>
            <w:gridSpan w:val="3"/>
            <w:tcBorders>
              <w:bottom w:val="single" w:color="000059" w:sz="4" w:space="0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108" w:type="dxa"/>
            </w:tcMar>
            <w:vAlign w:val="center"/>
          </w:tcPr>
          <w:p w:rsidRPr="005F56AA" w:rsidR="004E1363" w:rsidP="005A5256" w:rsidRDefault="00A74D16" w14:paraId="413C89DA" w14:textId="77777777">
            <w:pPr>
              <w:rPr>
                <w:rFonts w:ascii="Verdana" w:hAnsi="Verdana"/>
                <w:b/>
                <w:sz w:val="32"/>
                <w:lang w:val="en-US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  <w:r w:rsidRPr="005F56AA" w:rsidR="004E1363">
              <w:rPr>
                <w:rFonts w:ascii="Verdana" w:hAnsi="Verdana"/>
                <w:b/>
                <w:sz w:val="32"/>
              </w:rPr>
              <w:t>ssignment brief</w:t>
            </w:r>
          </w:p>
        </w:tc>
      </w:tr>
      <w:tr w:rsidRPr="00800892" w:rsidR="009B6B49" w:rsidTr="00C71718" w14:paraId="4B1800ED" w14:textId="7777777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57" w:type="dxa"/>
          <w:trHeight w:val="20"/>
        </w:trPr>
        <w:tc>
          <w:tcPr>
            <w:tcW w:w="107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00892" w:rsidR="009B6B49" w:rsidP="005A5256" w:rsidRDefault="009B6B49" w14:paraId="68D41AC1" w14:textId="77777777">
            <w:pPr>
              <w:rPr>
                <w:sz w:val="18"/>
                <w:szCs w:val="18"/>
              </w:rPr>
            </w:pPr>
          </w:p>
        </w:tc>
      </w:tr>
      <w:tr w:rsidRPr="00800892" w:rsidR="000122A2" w:rsidTr="002B14F7" w14:paraId="080933A3" w14:textId="7777777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57" w:type="dxa"/>
          <w:trHeight w:val="642" w:hRule="exact"/>
        </w:trPr>
        <w:tc>
          <w:tcPr>
            <w:tcW w:w="3327" w:type="dxa"/>
            <w:tcBorders>
              <w:top w:val="single" w:color="000059" w:sz="4" w:space="0"/>
              <w:left w:val="single" w:color="000059" w:sz="4" w:space="0"/>
              <w:bottom w:val="single" w:color="auto" w:sz="4" w:space="0"/>
              <w:right w:val="single" w:color="000059" w:sz="4" w:space="0"/>
            </w:tcBorders>
            <w:shd w:val="clear" w:color="auto" w:fill="CCC0D9"/>
            <w:tcMar>
              <w:top w:w="0" w:type="dxa"/>
              <w:left w:w="108" w:type="dxa"/>
              <w:bottom w:w="6" w:type="dxa"/>
              <w:right w:w="108" w:type="dxa"/>
            </w:tcMar>
            <w:vAlign w:val="center"/>
          </w:tcPr>
          <w:p w:rsidRPr="00800892" w:rsidR="000122A2" w:rsidP="000122A2" w:rsidRDefault="000122A2" w14:paraId="6402C14F" w14:textId="77777777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Unit no. &amp; title</w:t>
            </w:r>
          </w:p>
        </w:tc>
        <w:tc>
          <w:tcPr>
            <w:tcW w:w="7446" w:type="dxa"/>
            <w:tcBorders>
              <w:top w:val="single" w:color="000059" w:sz="4" w:space="0"/>
              <w:left w:val="single" w:color="000059" w:sz="4" w:space="0"/>
              <w:bottom w:val="single" w:color="auto" w:sz="4" w:space="0"/>
              <w:right w:val="single" w:color="000059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B14F7" w:rsidR="000122A2" w:rsidP="001A6AEE" w:rsidRDefault="00A801C2" w14:paraId="14DBC08F" w14:textId="5DB787D8">
            <w:pPr>
              <w:rPr>
                <w:rFonts w:ascii="Verdana" w:hAnsi="Verdana"/>
                <w:sz w:val="22"/>
                <w:szCs w:val="22"/>
              </w:rPr>
            </w:pPr>
            <w:r w:rsidRPr="00A801C2">
              <w:rPr>
                <w:rFonts w:ascii="Arial" w:hAnsi="Arial" w:cs="Arial"/>
                <w:sz w:val="20"/>
                <w:szCs w:val="20"/>
                <w:lang w:eastAsia="en-GB"/>
              </w:rPr>
              <w:t xml:space="preserve">Unit </w:t>
            </w:r>
            <w:r w:rsidR="001A6AE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3C4AD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  <w:r w:rsidR="002A6B4B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="001A6AEE">
              <w:rPr>
                <w:rFonts w:ascii="Arial" w:hAnsi="Arial" w:cs="Arial"/>
                <w:sz w:val="20"/>
                <w:szCs w:val="20"/>
                <w:lang w:eastAsia="en-GB"/>
              </w:rPr>
              <w:t>Website Production</w:t>
            </w:r>
            <w:r w:rsidR="006B0B84">
              <w:rPr>
                <w:rFonts w:ascii="Arial" w:hAnsi="Arial" w:cs="Arial"/>
                <w:sz w:val="20"/>
                <w:szCs w:val="20"/>
                <w:lang w:eastAsia="en-GB"/>
              </w:rPr>
              <w:t>, Unit 24: Client Side Customisation of Web Pages</w:t>
            </w:r>
          </w:p>
        </w:tc>
      </w:tr>
      <w:tr w:rsidRPr="00800892" w:rsidR="000122A2" w:rsidTr="00BD51E3" w14:paraId="407A1D9F" w14:textId="7777777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57" w:type="dxa"/>
          <w:trHeight w:val="397" w:hRule="exact"/>
        </w:trPr>
        <w:tc>
          <w:tcPr>
            <w:tcW w:w="3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  <w:tcMar>
              <w:top w:w="0" w:type="dxa"/>
              <w:left w:w="108" w:type="dxa"/>
              <w:bottom w:w="6" w:type="dxa"/>
              <w:right w:w="108" w:type="dxa"/>
            </w:tcMar>
            <w:vAlign w:val="center"/>
          </w:tcPr>
          <w:p w:rsidRPr="00800892" w:rsidR="000122A2" w:rsidP="000122A2" w:rsidRDefault="000122A2" w14:paraId="410F7235" w14:textId="77777777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Assignment</w:t>
            </w:r>
            <w:r>
              <w:rPr>
                <w:rFonts w:ascii="Verdana" w:hAnsi="Verdana"/>
                <w:b/>
                <w:szCs w:val="18"/>
              </w:rPr>
              <w:t xml:space="preserve"> no.  &amp;</w:t>
            </w:r>
            <w:r w:rsidRPr="00800892">
              <w:rPr>
                <w:rFonts w:ascii="Verdana" w:hAnsi="Verdana"/>
                <w:b/>
                <w:szCs w:val="18"/>
              </w:rPr>
              <w:t xml:space="preserve"> title</w:t>
            </w:r>
          </w:p>
        </w:tc>
        <w:tc>
          <w:tcPr>
            <w:tcW w:w="7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00892" w:rsidR="000122A2" w:rsidP="006B0B84" w:rsidRDefault="003F2D50" w14:paraId="681EAB01" w14:textId="2F5A0949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signment 2: </w:t>
            </w:r>
            <w:bookmarkStart w:name="_GoBack" w:id="2"/>
            <w:bookmarkEnd w:id="2"/>
            <w:r w:rsidR="001A6AEE">
              <w:rPr>
                <w:rFonts w:ascii="Arial" w:hAnsi="Arial" w:cs="Arial"/>
                <w:b/>
                <w:sz w:val="22"/>
                <w:szCs w:val="22"/>
              </w:rPr>
              <w:t xml:space="preserve">Web </w:t>
            </w:r>
            <w:r w:rsidR="006B0B84">
              <w:rPr>
                <w:rFonts w:ascii="Arial" w:hAnsi="Arial" w:cs="Arial"/>
                <w:b/>
                <w:sz w:val="22"/>
                <w:szCs w:val="22"/>
              </w:rPr>
              <w:t>Design and Development</w:t>
            </w:r>
          </w:p>
        </w:tc>
      </w:tr>
      <w:tr w:rsidRPr="005F56AA" w:rsidR="007A54DC" w:rsidTr="00C71718" w14:paraId="479C5812" w14:textId="77777777">
        <w:trPr>
          <w:gridAfter w:val="1"/>
          <w:wAfter w:w="57" w:type="dxa"/>
          <w:trHeight w:val="131"/>
        </w:trPr>
        <w:tc>
          <w:tcPr>
            <w:tcW w:w="10773" w:type="dxa"/>
            <w:gridSpan w:val="2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F56AA" w:rsidR="009B6B49" w:rsidP="005A5256" w:rsidRDefault="009B6B49" w14:paraId="3C56C9DF" w14:textId="77777777">
            <w:pPr>
              <w:rPr>
                <w:rFonts w:ascii="Verdana" w:hAnsi="Verdana"/>
                <w:sz w:val="18"/>
              </w:rPr>
            </w:pPr>
          </w:p>
        </w:tc>
      </w:tr>
      <w:tr w:rsidRPr="0018015E" w:rsidR="007A54DC" w:rsidTr="00BD51E3" w14:paraId="441873F0" w14:textId="77777777">
        <w:trPr>
          <w:gridAfter w:val="1"/>
          <w:wAfter w:w="57" w:type="dxa"/>
          <w:trHeight w:val="780"/>
        </w:trPr>
        <w:tc>
          <w:tcPr>
            <w:tcW w:w="10773" w:type="dxa"/>
            <w:gridSpan w:val="2"/>
            <w:tcBorders>
              <w:top w:val="single" w:color="000059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E5612" w:rsidP="005E5612" w:rsidRDefault="005E5612" w14:paraId="6137FAF9" w14:textId="77777777">
            <w:pPr>
              <w:rPr>
                <w:rFonts w:ascii="Arial" w:hAnsi="Arial" w:cs="Arial"/>
                <w:b/>
              </w:rPr>
            </w:pPr>
            <w:r w:rsidRPr="00671A59">
              <w:rPr>
                <w:rFonts w:ascii="Arial" w:hAnsi="Arial" w:cs="Arial"/>
                <w:b/>
              </w:rPr>
              <w:t xml:space="preserve">The purpose of this assignment is to: </w:t>
            </w:r>
          </w:p>
          <w:p w:rsidRPr="007D0FA3" w:rsidR="007D0FA3" w:rsidP="007D0FA3" w:rsidRDefault="007D0FA3" w14:paraId="7C984578" w14:textId="267F7BD6">
            <w:pPr>
              <w:autoSpaceDE w:val="0"/>
              <w:autoSpaceDN w:val="0"/>
              <w:adjustRightInd w:val="0"/>
              <w:rPr>
                <w:rFonts w:ascii="Humanist521BT-Light" w:hAnsi="Humanist521BT-Light"/>
                <w:b/>
                <w:sz w:val="23"/>
                <w:szCs w:val="23"/>
              </w:rPr>
            </w:pPr>
            <w:r w:rsidRPr="007D0FA3">
              <w:rPr>
                <w:rFonts w:ascii="Humanist521BT-Light" w:hAnsi="Humanist521BT-Light"/>
                <w:b/>
                <w:sz w:val="23"/>
                <w:szCs w:val="23"/>
              </w:rPr>
              <w:t>Unit 12</w:t>
            </w:r>
          </w:p>
          <w:p w:rsidRPr="008D54D8" w:rsidR="008D54D8" w:rsidP="00D920AA" w:rsidRDefault="008D54D8" w14:paraId="33CC712B" w14:textId="13D5653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Humanist521BT-Light" w:hAnsi="Humanist521BT-Light"/>
                <w:b/>
                <w:sz w:val="23"/>
                <w:szCs w:val="23"/>
              </w:rPr>
            </w:pPr>
            <w:r>
              <w:rPr>
                <w:rFonts w:ascii="Humanist521BT-Light" w:hAnsi="Humanist521BT-Light" w:cs="Humanist521BT-Light"/>
                <w:sz w:val="23"/>
                <w:szCs w:val="23"/>
                <w:lang w:eastAsia="en-GB"/>
              </w:rPr>
              <w:t xml:space="preserve">Be able to </w:t>
            </w:r>
            <w:r w:rsidR="001A6AEE">
              <w:rPr>
                <w:rFonts w:ascii="Humanist521BT-Light" w:hAnsi="Humanist521BT-Light" w:cs="Humanist521BT-Light"/>
                <w:sz w:val="23"/>
                <w:szCs w:val="23"/>
                <w:lang w:eastAsia="en-GB"/>
              </w:rPr>
              <w:t>design websites</w:t>
            </w:r>
          </w:p>
          <w:p w:rsidRPr="007D0FA3" w:rsidR="008D54D8" w:rsidP="001A6AEE" w:rsidRDefault="008D54D8" w14:paraId="3FB98A97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Humanist521BT-Light" w:hAnsi="Humanist521BT-Light"/>
                <w:b/>
                <w:sz w:val="23"/>
                <w:szCs w:val="23"/>
              </w:rPr>
            </w:pPr>
            <w:r>
              <w:rPr>
                <w:rFonts w:ascii="Humanist521BT-Light" w:hAnsi="Humanist521BT-Light" w:cs="Humanist521BT-Light"/>
                <w:sz w:val="23"/>
                <w:szCs w:val="23"/>
                <w:lang w:eastAsia="en-GB"/>
              </w:rPr>
              <w:t xml:space="preserve">Be able to </w:t>
            </w:r>
            <w:r w:rsidR="001A6AEE">
              <w:rPr>
                <w:rFonts w:ascii="Humanist521BT-Light" w:hAnsi="Humanist521BT-Light" w:cs="Humanist521BT-Light"/>
                <w:sz w:val="23"/>
                <w:szCs w:val="23"/>
                <w:lang w:eastAsia="en-GB"/>
              </w:rPr>
              <w:t>create websites</w:t>
            </w:r>
          </w:p>
          <w:p w:rsidRPr="007D0FA3" w:rsidR="007D0FA3" w:rsidP="007D0FA3" w:rsidRDefault="007D0FA3" w14:paraId="4E525138" w14:textId="77777777">
            <w:pPr>
              <w:autoSpaceDE w:val="0"/>
              <w:autoSpaceDN w:val="0"/>
              <w:adjustRightInd w:val="0"/>
              <w:rPr>
                <w:rFonts w:ascii="Humanist521BT-Light" w:hAnsi="Humanist521BT-Light"/>
                <w:b/>
                <w:sz w:val="23"/>
                <w:szCs w:val="23"/>
              </w:rPr>
            </w:pPr>
            <w:r w:rsidRPr="007D0FA3">
              <w:rPr>
                <w:rFonts w:ascii="Humanist521BT-Light" w:hAnsi="Humanist521BT-Light"/>
                <w:b/>
                <w:sz w:val="23"/>
                <w:szCs w:val="23"/>
              </w:rPr>
              <w:t>Unit 24</w:t>
            </w:r>
          </w:p>
          <w:p w:rsidR="007D0FA3" w:rsidP="001A6AEE" w:rsidRDefault="007D0FA3" w14:paraId="0D90F9FE" w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Humanist521BT-Light" w:hAnsi="Humanist521BT-Light"/>
                <w:sz w:val="23"/>
                <w:szCs w:val="23"/>
              </w:rPr>
            </w:pPr>
            <w:r w:rsidRPr="007D0FA3">
              <w:rPr>
                <w:rFonts w:ascii="Humanist521BT-Light" w:hAnsi="Humanist521BT-Light"/>
                <w:sz w:val="23"/>
                <w:szCs w:val="23"/>
              </w:rPr>
              <w:t>Be able to control the layout of web pages using CSS</w:t>
            </w:r>
          </w:p>
          <w:p w:rsidRPr="007D0FA3" w:rsidR="007D0FA3" w:rsidP="007D0FA3" w:rsidRDefault="007D0FA3" w14:paraId="1F22D81A" w14:textId="4150E26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Humanist521BT-Light" w:hAnsi="Humanist521BT-Light"/>
                <w:sz w:val="23"/>
                <w:szCs w:val="23"/>
              </w:rPr>
            </w:pPr>
            <w:r>
              <w:rPr>
                <w:rFonts w:ascii="Humanist521BT-Light" w:hAnsi="Humanist521BT-Light"/>
                <w:sz w:val="23"/>
                <w:szCs w:val="23"/>
              </w:rPr>
              <w:t>Be able to create interactive web pages</w:t>
            </w:r>
          </w:p>
        </w:tc>
      </w:tr>
    </w:tbl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Pr="000876D2" w:rsidR="005E5612" w:rsidTr="7DADC3AE" w14:paraId="792E3EC0" w14:textId="77777777">
        <w:trPr>
          <w:trHeight w:val="1134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23267A" w:rsidR="005E5612" w:rsidP="007874D1" w:rsidRDefault="005E5612" w14:paraId="2C03E461" w14:textId="77777777">
            <w:pPr>
              <w:rPr>
                <w:rFonts w:ascii="Verdana" w:hAnsi="Verdana" w:cs="Arial"/>
                <w:b/>
                <w:szCs w:val="28"/>
              </w:rPr>
            </w:pPr>
            <w:r w:rsidRPr="0023267A">
              <w:rPr>
                <w:rFonts w:ascii="Verdana" w:hAnsi="Verdana" w:cs="Arial"/>
                <w:b/>
                <w:szCs w:val="28"/>
              </w:rPr>
              <w:t>Scenario</w:t>
            </w:r>
          </w:p>
          <w:p w:rsidR="00740689" w:rsidP="00123AB9" w:rsidRDefault="00740689" w14:paraId="62C58E4D" w14:textId="77777777">
            <w:pPr>
              <w:rPr>
                <w:rFonts w:cs="Arial" w:asciiTheme="majorHAnsi" w:hAnsiTheme="majorHAnsi"/>
                <w:lang w:val="en" w:eastAsia="en-GB"/>
              </w:rPr>
            </w:pPr>
          </w:p>
          <w:p w:rsidRPr="00BC2BDF" w:rsidR="00BC2BDF" w:rsidP="00BC2BDF" w:rsidRDefault="00BC2BDF" w14:paraId="699B2B11" w14:textId="1E18B8B3">
            <w:pPr>
              <w:rPr>
                <w:rFonts w:cs="Arial" w:asciiTheme="majorHAnsi" w:hAnsiTheme="majorHAnsi"/>
                <w:sz w:val="22"/>
                <w:lang w:val="en-US" w:eastAsia="en-GB"/>
              </w:rPr>
            </w:pPr>
            <w:r w:rsidRPr="00BC2BDF">
              <w:rPr>
                <w:rFonts w:cs="Arial" w:asciiTheme="majorHAnsi" w:hAnsiTheme="majorHAnsi"/>
                <w:sz w:val="22"/>
                <w:lang w:val="en-US" w:eastAsia="en-GB"/>
              </w:rPr>
              <w:t xml:space="preserve">You are a self-employed consultant. Your job is to </w:t>
            </w:r>
            <w:r>
              <w:rPr>
                <w:rFonts w:cs="Arial" w:asciiTheme="majorHAnsi" w:hAnsiTheme="majorHAnsi"/>
                <w:sz w:val="22"/>
                <w:lang w:val="en-US" w:eastAsia="en-GB"/>
              </w:rPr>
              <w:t>design and develop a website for a business start-up</w:t>
            </w:r>
            <w:r w:rsidRPr="00BC2BDF">
              <w:rPr>
                <w:rFonts w:cs="Arial" w:asciiTheme="majorHAnsi" w:hAnsiTheme="majorHAnsi"/>
                <w:sz w:val="22"/>
                <w:lang w:val="en-US" w:eastAsia="en-GB"/>
              </w:rPr>
              <w:t xml:space="preserve">. </w:t>
            </w:r>
          </w:p>
          <w:p w:rsidRPr="00BC2BDF" w:rsidR="00BC2BDF" w:rsidP="00BC2BDF" w:rsidRDefault="00BC2BDF" w14:paraId="00D0277C" w14:textId="77777777">
            <w:pPr>
              <w:rPr>
                <w:rFonts w:cs="Arial" w:asciiTheme="majorHAnsi" w:hAnsiTheme="majorHAnsi"/>
                <w:sz w:val="22"/>
                <w:lang w:val="en-US" w:eastAsia="en-GB"/>
              </w:rPr>
            </w:pPr>
          </w:p>
          <w:p w:rsidRPr="00BC2BDF" w:rsidR="00BC2BDF" w:rsidP="00BC2BDF" w:rsidRDefault="00BC2BDF" w14:paraId="4C8780A2" w14:textId="16CC6D2D">
            <w:pPr>
              <w:rPr>
                <w:rFonts w:cs="Arial" w:asciiTheme="majorHAnsi" w:hAnsiTheme="majorHAnsi"/>
                <w:sz w:val="22"/>
                <w:lang w:val="en-US" w:eastAsia="en-GB"/>
              </w:rPr>
            </w:pPr>
            <w:r w:rsidRPr="00BC2BDF">
              <w:rPr>
                <w:rFonts w:cs="Arial" w:asciiTheme="majorHAnsi" w:hAnsiTheme="majorHAnsi"/>
                <w:sz w:val="22"/>
                <w:lang w:val="en-US" w:eastAsia="en-GB"/>
              </w:rPr>
              <w:t xml:space="preserve">You have been recently hired by a group of 5 people who have got together to start a business. None of these people have any previous experience in </w:t>
            </w:r>
            <w:r w:rsidR="00E33C70">
              <w:rPr>
                <w:rFonts w:cs="Arial" w:asciiTheme="majorHAnsi" w:hAnsiTheme="majorHAnsi"/>
                <w:sz w:val="22"/>
                <w:lang w:val="en-US" w:eastAsia="en-GB"/>
              </w:rPr>
              <w:t>developing a website</w:t>
            </w:r>
            <w:r w:rsidRPr="00BC2BDF">
              <w:rPr>
                <w:rFonts w:cs="Arial" w:asciiTheme="majorHAnsi" w:hAnsiTheme="majorHAnsi"/>
                <w:sz w:val="22"/>
                <w:lang w:val="en-US" w:eastAsia="en-GB"/>
              </w:rPr>
              <w:t>. They have registered their</w:t>
            </w:r>
            <w:r w:rsidR="00E33C70">
              <w:rPr>
                <w:rFonts w:cs="Arial" w:asciiTheme="majorHAnsi" w:hAnsiTheme="majorHAnsi"/>
                <w:sz w:val="22"/>
                <w:lang w:val="en-US" w:eastAsia="en-GB"/>
              </w:rPr>
              <w:t xml:space="preserve"> domain as rigfixers.org for their new business Rig Fixers Ltd.</w:t>
            </w:r>
          </w:p>
          <w:p w:rsidRPr="00BC2BDF" w:rsidR="00BC2BDF" w:rsidP="00BC2BDF" w:rsidRDefault="00BC2BDF" w14:paraId="055EB6B9" w14:textId="77777777">
            <w:pPr>
              <w:rPr>
                <w:rFonts w:cs="Arial" w:asciiTheme="majorHAnsi" w:hAnsiTheme="majorHAnsi"/>
                <w:sz w:val="22"/>
                <w:lang w:val="en-US" w:eastAsia="en-GB"/>
              </w:rPr>
            </w:pPr>
          </w:p>
          <w:p w:rsidRPr="00BC2BDF" w:rsidR="00BC2BDF" w:rsidP="00BC2BDF" w:rsidRDefault="00E33C70" w14:paraId="1D949D6B" w14:textId="0D6BAA79">
            <w:pPr>
              <w:rPr>
                <w:rFonts w:cs="Arial" w:asciiTheme="majorHAnsi" w:hAnsiTheme="majorHAnsi"/>
                <w:sz w:val="22"/>
                <w:lang w:val="en-US" w:eastAsia="en-GB"/>
              </w:rPr>
            </w:pPr>
            <w:r>
              <w:rPr>
                <w:rFonts w:cs="Arial" w:asciiTheme="majorHAnsi" w:hAnsiTheme="majorHAnsi"/>
                <w:sz w:val="22"/>
                <w:lang w:val="en-US" w:eastAsia="en-GB"/>
              </w:rPr>
              <w:t>Rig Fixers</w:t>
            </w:r>
            <w:r w:rsidRPr="00BC2BDF" w:rsidR="00BC2BDF">
              <w:rPr>
                <w:rFonts w:cs="Arial" w:asciiTheme="majorHAnsi" w:hAnsiTheme="majorHAnsi"/>
                <w:sz w:val="22"/>
                <w:lang w:val="en-US" w:eastAsia="en-GB"/>
              </w:rPr>
              <w:t xml:space="preserve"> will be a company that sells </w:t>
            </w:r>
            <w:r>
              <w:rPr>
                <w:rFonts w:cs="Arial" w:asciiTheme="majorHAnsi" w:hAnsiTheme="majorHAnsi"/>
                <w:sz w:val="22"/>
                <w:lang w:val="en-US" w:eastAsia="en-GB"/>
              </w:rPr>
              <w:t xml:space="preserve">PC components and </w:t>
            </w:r>
            <w:r w:rsidR="00C9445A">
              <w:rPr>
                <w:rFonts w:cs="Arial" w:asciiTheme="majorHAnsi" w:hAnsiTheme="majorHAnsi"/>
                <w:sz w:val="22"/>
                <w:lang w:val="en-US" w:eastAsia="en-GB"/>
              </w:rPr>
              <w:t>repair services</w:t>
            </w:r>
            <w:r w:rsidRPr="00BC2BDF" w:rsidR="00BC2BDF">
              <w:rPr>
                <w:rFonts w:cs="Arial" w:asciiTheme="majorHAnsi" w:hAnsiTheme="majorHAnsi"/>
                <w:sz w:val="22"/>
                <w:lang w:val="en-US" w:eastAsia="en-GB"/>
              </w:rPr>
              <w:t>. They will sell</w:t>
            </w:r>
            <w:r w:rsidR="00C9445A">
              <w:rPr>
                <w:rFonts w:cs="Arial" w:asciiTheme="majorHAnsi" w:hAnsiTheme="majorHAnsi"/>
                <w:sz w:val="22"/>
                <w:lang w:val="en-US" w:eastAsia="en-GB"/>
              </w:rPr>
              <w:t xml:space="preserve"> goods via a shop and online</w:t>
            </w:r>
            <w:r w:rsidRPr="00BC2BDF" w:rsidR="00BC2BDF">
              <w:rPr>
                <w:rFonts w:cs="Arial" w:asciiTheme="majorHAnsi" w:hAnsiTheme="majorHAnsi"/>
                <w:sz w:val="22"/>
                <w:lang w:val="en-US" w:eastAsia="en-GB"/>
              </w:rPr>
              <w:t xml:space="preserve">. </w:t>
            </w:r>
            <w:r w:rsidR="00C9445A">
              <w:rPr>
                <w:rFonts w:cs="Arial" w:asciiTheme="majorHAnsi" w:hAnsiTheme="majorHAnsi"/>
                <w:sz w:val="22"/>
                <w:lang w:val="en-US" w:eastAsia="en-GB"/>
              </w:rPr>
              <w:t>Repair services will be booked via the website</w:t>
            </w:r>
            <w:r w:rsidRPr="00BC2BDF" w:rsidR="00BC2BDF">
              <w:rPr>
                <w:rFonts w:cs="Arial" w:asciiTheme="majorHAnsi" w:hAnsiTheme="majorHAnsi"/>
                <w:sz w:val="22"/>
                <w:lang w:val="en-US" w:eastAsia="en-GB"/>
              </w:rPr>
              <w:t xml:space="preserve">. </w:t>
            </w:r>
          </w:p>
          <w:p w:rsidRPr="00BC2BDF" w:rsidR="00BC2BDF" w:rsidP="00BC2BDF" w:rsidRDefault="00BC2BDF" w14:paraId="6967CCEA" w14:textId="77777777">
            <w:pPr>
              <w:rPr>
                <w:rFonts w:cs="Arial" w:asciiTheme="majorHAnsi" w:hAnsiTheme="majorHAnsi"/>
                <w:sz w:val="22"/>
                <w:lang w:val="en-US" w:eastAsia="en-GB"/>
              </w:rPr>
            </w:pPr>
          </w:p>
          <w:p w:rsidRPr="00D174E9" w:rsidR="002A5F08" w:rsidP="00BC2BDF" w:rsidRDefault="002A5F08" w14:paraId="00198934" w14:textId="3817C359">
            <w:pPr>
              <w:rPr>
                <w:rFonts w:cs="Arial" w:asciiTheme="minorHAnsi" w:hAnsiTheme="minorHAnsi"/>
              </w:rPr>
            </w:pPr>
          </w:p>
        </w:tc>
      </w:tr>
      <w:tr w:rsidRPr="000876D2" w:rsidR="005E5612" w:rsidTr="7DADC3AE" w14:paraId="7D87AF49" w14:textId="77777777">
        <w:trPr>
          <w:trHeight w:val="1649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Pr="002B04F8" w:rsidR="00123AB9" w:rsidP="002B04F8" w:rsidRDefault="00123AB9" w14:paraId="07ACC262" w14:textId="2F53EF8E">
            <w:pPr>
              <w:rPr>
                <w:rFonts w:ascii="Verdana" w:hAnsi="Verdana" w:cs="Arial"/>
                <w:b/>
              </w:rPr>
            </w:pPr>
            <w:r w:rsidRPr="002B04F8">
              <w:rPr>
                <w:rFonts w:ascii="Verdana" w:hAnsi="Verdana" w:cs="Arial"/>
                <w:b/>
                <w:szCs w:val="28"/>
              </w:rPr>
              <w:t>Task 1 [</w:t>
            </w:r>
            <w:r w:rsidRPr="007D0FA3" w:rsidR="001D76BA">
              <w:rPr>
                <w:rFonts w:ascii="Verdana" w:hAnsi="Verdana" w:cs="Arial"/>
                <w:b/>
                <w:szCs w:val="28"/>
                <w:u w:val="single"/>
              </w:rPr>
              <w:t>U12</w:t>
            </w:r>
            <w:r w:rsidR="001D76BA">
              <w:rPr>
                <w:rFonts w:ascii="Verdana" w:hAnsi="Verdana" w:cs="Arial"/>
                <w:b/>
                <w:szCs w:val="28"/>
              </w:rPr>
              <w:t xml:space="preserve"> </w:t>
            </w:r>
            <w:r w:rsidRPr="002B04F8">
              <w:rPr>
                <w:rFonts w:ascii="Verdana" w:hAnsi="Verdana" w:cs="Arial"/>
                <w:b/>
                <w:szCs w:val="28"/>
              </w:rPr>
              <w:t>P</w:t>
            </w:r>
            <w:r w:rsidR="00C9445A">
              <w:rPr>
                <w:rFonts w:ascii="Verdana" w:hAnsi="Verdana" w:cs="Arial"/>
                <w:b/>
                <w:szCs w:val="28"/>
              </w:rPr>
              <w:t>4, M2</w:t>
            </w:r>
            <w:r w:rsidR="001D76BA">
              <w:rPr>
                <w:rFonts w:ascii="Verdana" w:hAnsi="Verdana" w:cs="Arial"/>
                <w:b/>
                <w:szCs w:val="28"/>
              </w:rPr>
              <w:t xml:space="preserve">, </w:t>
            </w:r>
            <w:r w:rsidRPr="007D0FA3" w:rsidR="001D76BA">
              <w:rPr>
                <w:rFonts w:ascii="Verdana" w:hAnsi="Verdana" w:cs="Arial"/>
                <w:b/>
                <w:szCs w:val="28"/>
                <w:u w:val="single"/>
              </w:rPr>
              <w:t xml:space="preserve">U24 </w:t>
            </w:r>
            <w:r w:rsidR="001D76BA">
              <w:rPr>
                <w:rFonts w:ascii="Verdana" w:hAnsi="Verdana" w:cs="Arial"/>
                <w:b/>
                <w:szCs w:val="28"/>
              </w:rPr>
              <w:t>P4, D1</w:t>
            </w:r>
            <w:r w:rsidRPr="002B04F8">
              <w:rPr>
                <w:rFonts w:ascii="Verdana" w:hAnsi="Verdana" w:cs="Arial"/>
                <w:b/>
              </w:rPr>
              <w:t xml:space="preserve">] </w:t>
            </w:r>
            <w:r w:rsidR="006B0B84">
              <w:rPr>
                <w:rFonts w:ascii="Verdana" w:hAnsi="Verdana"/>
                <w:b/>
              </w:rPr>
              <w:t>Design of a website</w:t>
            </w:r>
          </w:p>
          <w:p w:rsidR="005E111D" w:rsidP="005E111D" w:rsidRDefault="005E111D" w14:paraId="7F1D90E1" w14:textId="7777777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C9445A" w:rsidP="00C9445A" w:rsidRDefault="00C9445A" w14:paraId="6EEECAA6" w14:textId="0C76E910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C9445A">
              <w:rPr>
                <w:rFonts w:cs="Arial" w:asciiTheme="majorHAnsi" w:hAnsiTheme="majorHAnsi"/>
                <w:sz w:val="22"/>
                <w:lang w:val="en" w:eastAsia="en-GB"/>
              </w:rPr>
              <w:t xml:space="preserve">Using appropriate design tools, design an interactive website </w:t>
            </w:r>
            <w:r w:rsidR="003F2D50">
              <w:rPr>
                <w:rFonts w:cs="Arial" w:asciiTheme="majorHAnsi" w:hAnsiTheme="majorHAnsi"/>
                <w:sz w:val="22"/>
                <w:lang w:val="en" w:eastAsia="en-GB"/>
              </w:rPr>
              <w:t xml:space="preserve">with at least </w:t>
            </w:r>
            <w:r w:rsidRPr="003F2D50" w:rsidR="003F2D50">
              <w:rPr>
                <w:rFonts w:cs="Arial" w:asciiTheme="majorHAnsi" w:hAnsiTheme="majorHAnsi"/>
                <w:b/>
                <w:sz w:val="22"/>
                <w:lang w:val="en" w:eastAsia="en-GB"/>
              </w:rPr>
              <w:t>eight pages</w:t>
            </w:r>
            <w:r w:rsidR="003F2D50">
              <w:rPr>
                <w:rFonts w:cs="Arial" w:asciiTheme="majorHAnsi" w:hAnsiTheme="majorHAnsi"/>
                <w:sz w:val="22"/>
                <w:lang w:val="en" w:eastAsia="en-GB"/>
              </w:rPr>
              <w:t xml:space="preserve"> and at least </w:t>
            </w:r>
            <w:r w:rsidRPr="003F2D50" w:rsidR="003F2D50">
              <w:rPr>
                <w:rFonts w:cs="Arial" w:asciiTheme="majorHAnsi" w:hAnsiTheme="majorHAnsi"/>
                <w:b/>
                <w:sz w:val="22"/>
                <w:lang w:val="en" w:eastAsia="en-GB"/>
              </w:rPr>
              <w:t>three</w:t>
            </w:r>
            <w:r w:rsidR="003F2D50">
              <w:rPr>
                <w:rFonts w:cs="Arial" w:asciiTheme="majorHAnsi" w:hAnsiTheme="majorHAnsi"/>
                <w:sz w:val="22"/>
                <w:lang w:val="en" w:eastAsia="en-GB"/>
              </w:rPr>
              <w:t xml:space="preserve"> </w:t>
            </w:r>
            <w:r w:rsidRPr="003F2D50" w:rsidR="003F2D50">
              <w:rPr>
                <w:rFonts w:cs="Arial" w:asciiTheme="majorHAnsi" w:hAnsiTheme="majorHAnsi"/>
                <w:b/>
                <w:sz w:val="22"/>
                <w:lang w:val="en" w:eastAsia="en-GB"/>
              </w:rPr>
              <w:t>multimedia</w:t>
            </w:r>
            <w:r w:rsidR="003F2D50">
              <w:rPr>
                <w:rFonts w:cs="Arial" w:asciiTheme="majorHAnsi" w:hAnsiTheme="majorHAnsi"/>
                <w:sz w:val="22"/>
                <w:lang w:val="en" w:eastAsia="en-GB"/>
              </w:rPr>
              <w:t xml:space="preserve"> and </w:t>
            </w:r>
            <w:r w:rsidRPr="003F2D50" w:rsidR="003F2D50">
              <w:rPr>
                <w:rFonts w:cs="Arial" w:asciiTheme="majorHAnsi" w:hAnsiTheme="majorHAnsi"/>
                <w:b/>
                <w:sz w:val="22"/>
                <w:lang w:val="en" w:eastAsia="en-GB"/>
              </w:rPr>
              <w:t>interactive</w:t>
            </w:r>
            <w:r w:rsidR="003F2D50">
              <w:rPr>
                <w:rFonts w:cs="Arial" w:asciiTheme="majorHAnsi" w:hAnsiTheme="majorHAnsi"/>
                <w:sz w:val="22"/>
                <w:lang w:val="en" w:eastAsia="en-GB"/>
              </w:rPr>
              <w:t xml:space="preserve"> elements </w:t>
            </w:r>
            <w:r w:rsidRPr="00C9445A">
              <w:rPr>
                <w:rFonts w:cs="Arial" w:asciiTheme="majorHAnsi" w:hAnsiTheme="majorHAnsi"/>
                <w:sz w:val="22"/>
                <w:lang w:val="en" w:eastAsia="en-GB"/>
              </w:rPr>
              <w:t xml:space="preserve">to meet </w:t>
            </w:r>
            <w:r>
              <w:rPr>
                <w:rFonts w:cs="Arial" w:asciiTheme="majorHAnsi" w:hAnsiTheme="majorHAnsi"/>
                <w:sz w:val="22"/>
                <w:lang w:val="en" w:eastAsia="en-GB"/>
              </w:rPr>
              <w:t>the needs of Rig Fixers Ltd. Your design should include:</w:t>
            </w:r>
          </w:p>
          <w:p w:rsidR="003F2D50" w:rsidP="00C9445A" w:rsidRDefault="003F2D50" w14:paraId="3F6AAE89" w14:textId="297E2EC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>A time scale, e.g. Gantt chart</w:t>
            </w:r>
          </w:p>
          <w:p w:rsidR="00C9445A" w:rsidP="00C9445A" w:rsidRDefault="00C9445A" w14:paraId="5EEDB6E5" w14:textId="203F81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C9445A">
              <w:rPr>
                <w:rFonts w:cs="Arial" w:asciiTheme="majorHAnsi" w:hAnsiTheme="majorHAnsi"/>
                <w:sz w:val="22"/>
                <w:lang w:val="en" w:eastAsia="en-GB"/>
              </w:rPr>
              <w:t>List of client needs</w:t>
            </w:r>
          </w:p>
          <w:p w:rsidRPr="00C9445A" w:rsidR="00E5249C" w:rsidP="00C9445A" w:rsidRDefault="00E5249C" w14:paraId="3B154722" w14:textId="1A1392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>Target audience</w:t>
            </w:r>
          </w:p>
          <w:p w:rsidRPr="00C9445A" w:rsidR="00C9445A" w:rsidP="00C9445A" w:rsidRDefault="00C9445A" w14:paraId="0BA233C6" w14:textId="053590E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C9445A">
              <w:rPr>
                <w:rFonts w:cs="Arial" w:asciiTheme="majorHAnsi" w:hAnsiTheme="majorHAnsi"/>
                <w:sz w:val="22"/>
                <w:lang w:val="en" w:eastAsia="en-GB"/>
              </w:rPr>
              <w:t>Navigation map</w:t>
            </w:r>
          </w:p>
          <w:p w:rsidR="00C9445A" w:rsidP="00C9445A" w:rsidRDefault="00C9445A" w14:paraId="73045A0F" w14:textId="308D5F5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C9445A">
              <w:rPr>
                <w:rFonts w:cs="Arial" w:asciiTheme="majorHAnsi" w:hAnsiTheme="majorHAnsi"/>
                <w:sz w:val="22"/>
                <w:lang w:val="en" w:eastAsia="en-GB"/>
              </w:rPr>
              <w:t>Wireframes (and storyboards if appropriate)</w:t>
            </w:r>
          </w:p>
          <w:p w:rsidR="001D76BA" w:rsidP="00C9445A" w:rsidRDefault="001D76BA" w14:paraId="3A9002AC" w14:textId="13D4509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>Where CSS will be incorporated</w:t>
            </w:r>
          </w:p>
          <w:p w:rsidRPr="00C9445A" w:rsidR="00C9445A" w:rsidP="00C9445A" w:rsidRDefault="00C9445A" w14:paraId="444D6291" w14:textId="156963E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>Test plan</w:t>
            </w:r>
          </w:p>
          <w:p w:rsidRPr="00C9445A" w:rsidR="00C9445A" w:rsidP="00C9445A" w:rsidRDefault="00C9445A" w14:paraId="0305EE2A" w14:textId="77777777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</w:p>
          <w:p w:rsidRPr="00C9445A" w:rsidR="00C9445A" w:rsidP="00C9445A" w:rsidRDefault="00C9445A" w14:paraId="59E13B8A" w14:textId="01175B7C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b/>
                <w:sz w:val="22"/>
                <w:lang w:val="en" w:eastAsia="en-GB"/>
              </w:rPr>
            </w:pPr>
            <w:r w:rsidRPr="00C9445A">
              <w:rPr>
                <w:rFonts w:cs="Arial" w:asciiTheme="majorHAnsi" w:hAnsiTheme="majorHAnsi"/>
                <w:b/>
                <w:sz w:val="22"/>
                <w:lang w:val="en" w:eastAsia="en-GB"/>
              </w:rPr>
              <w:t>(</w:t>
            </w:r>
            <w:r w:rsidR="006B0B84">
              <w:rPr>
                <w:rFonts w:cs="Arial" w:asciiTheme="majorHAnsi" w:hAnsiTheme="majorHAnsi"/>
                <w:b/>
                <w:sz w:val="22"/>
                <w:lang w:val="en" w:eastAsia="en-GB"/>
              </w:rPr>
              <w:t xml:space="preserve">U12 </w:t>
            </w:r>
            <w:r w:rsidRPr="00C9445A">
              <w:rPr>
                <w:rFonts w:cs="Arial" w:asciiTheme="majorHAnsi" w:hAnsiTheme="majorHAnsi"/>
                <w:b/>
                <w:sz w:val="22"/>
                <w:lang w:val="en" w:eastAsia="en-GB"/>
              </w:rPr>
              <w:t>P4</w:t>
            </w:r>
            <w:r w:rsidR="006B0B84">
              <w:rPr>
                <w:rFonts w:cs="Arial" w:asciiTheme="majorHAnsi" w:hAnsiTheme="majorHAnsi"/>
                <w:b/>
                <w:sz w:val="22"/>
                <w:lang w:val="en" w:eastAsia="en-GB"/>
              </w:rPr>
              <w:t>, U24 P4</w:t>
            </w:r>
            <w:r w:rsidRPr="00C9445A">
              <w:rPr>
                <w:rFonts w:cs="Arial" w:asciiTheme="majorHAnsi" w:hAnsiTheme="majorHAnsi"/>
                <w:b/>
                <w:sz w:val="22"/>
                <w:lang w:val="en" w:eastAsia="en-GB"/>
              </w:rPr>
              <w:t xml:space="preserve">) </w:t>
            </w:r>
          </w:p>
          <w:p w:rsidRPr="00C9445A" w:rsidR="00C9445A" w:rsidP="00C9445A" w:rsidRDefault="00C9445A" w14:paraId="30B5F314" w14:textId="77777777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</w:p>
          <w:p w:rsidRPr="00C9445A" w:rsidR="00C9445A" w:rsidP="00C9445A" w:rsidRDefault="00E5249C" w14:paraId="4F3B06DA" w14:textId="77F587FD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 xml:space="preserve">Your design must include a </w:t>
            </w:r>
            <w:r w:rsidRPr="003F2D50">
              <w:rPr>
                <w:rFonts w:cs="Arial" w:asciiTheme="majorHAnsi" w:hAnsiTheme="majorHAnsi"/>
                <w:b/>
                <w:sz w:val="22"/>
                <w:lang w:val="en" w:eastAsia="en-GB"/>
              </w:rPr>
              <w:t>minimum</w:t>
            </w:r>
            <w:r>
              <w:rPr>
                <w:rFonts w:cs="Arial" w:asciiTheme="majorHAnsi" w:hAnsiTheme="majorHAnsi"/>
                <w:sz w:val="22"/>
                <w:lang w:val="en" w:eastAsia="en-GB"/>
              </w:rPr>
              <w:t xml:space="preserve"> of </w:t>
            </w:r>
            <w:r w:rsidRPr="003F2D50">
              <w:rPr>
                <w:rFonts w:cs="Arial" w:asciiTheme="majorHAnsi" w:hAnsiTheme="majorHAnsi"/>
                <w:b/>
                <w:sz w:val="22"/>
                <w:lang w:val="en" w:eastAsia="en-GB"/>
              </w:rPr>
              <w:t>8 pages</w:t>
            </w:r>
            <w:r>
              <w:rPr>
                <w:rFonts w:cs="Arial" w:asciiTheme="majorHAnsi" w:hAnsiTheme="majorHAnsi"/>
                <w:sz w:val="22"/>
                <w:lang w:val="en" w:eastAsia="en-GB"/>
              </w:rPr>
              <w:t xml:space="preserve"> and the design must be annotated </w:t>
            </w:r>
            <w:r w:rsidR="003F2D50">
              <w:rPr>
                <w:rFonts w:cs="Arial" w:asciiTheme="majorHAnsi" w:hAnsiTheme="majorHAnsi"/>
                <w:sz w:val="22"/>
                <w:lang w:val="en" w:eastAsia="en-GB"/>
              </w:rPr>
              <w:t xml:space="preserve">showing how it meets Rig Fixers Ltd.’s requirements </w:t>
            </w:r>
            <w:r>
              <w:rPr>
                <w:rFonts w:cs="Arial" w:asciiTheme="majorHAnsi" w:hAnsiTheme="majorHAnsi"/>
                <w:sz w:val="22"/>
                <w:lang w:val="en" w:eastAsia="en-GB"/>
              </w:rPr>
              <w:t>with all elements and assets clearly identified with references and sources.</w:t>
            </w:r>
          </w:p>
          <w:p w:rsidRPr="00E5249C" w:rsidR="00D673E8" w:rsidP="00C9445A" w:rsidRDefault="00C9445A" w14:paraId="425FF153" w14:textId="3A16BECF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b/>
                <w:sz w:val="22"/>
                <w:lang w:val="en" w:eastAsia="en-GB"/>
              </w:rPr>
            </w:pPr>
            <w:r w:rsidRPr="00E5249C">
              <w:rPr>
                <w:rFonts w:cs="Arial" w:asciiTheme="majorHAnsi" w:hAnsiTheme="majorHAnsi"/>
                <w:b/>
                <w:sz w:val="22"/>
                <w:lang w:val="en" w:eastAsia="en-GB"/>
              </w:rPr>
              <w:t>(</w:t>
            </w:r>
            <w:r w:rsidR="006B0B84">
              <w:rPr>
                <w:rFonts w:cs="Arial" w:asciiTheme="majorHAnsi" w:hAnsiTheme="majorHAnsi"/>
                <w:b/>
                <w:sz w:val="22"/>
                <w:lang w:val="en" w:eastAsia="en-GB"/>
              </w:rPr>
              <w:t xml:space="preserve">U12 </w:t>
            </w:r>
            <w:r w:rsidRPr="00E5249C">
              <w:rPr>
                <w:rFonts w:cs="Arial" w:asciiTheme="majorHAnsi" w:hAnsiTheme="majorHAnsi"/>
                <w:b/>
                <w:sz w:val="22"/>
                <w:lang w:val="en" w:eastAsia="en-GB"/>
              </w:rPr>
              <w:t xml:space="preserve">M2) </w:t>
            </w:r>
          </w:p>
          <w:p w:rsidR="00C9445A" w:rsidP="00C9445A" w:rsidRDefault="00C9445A" w14:paraId="1B9BCA17" w14:textId="6BEFB0E3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</w:p>
          <w:p w:rsidR="001D76BA" w:rsidP="00C9445A" w:rsidRDefault="001D76BA" w14:paraId="6561DF89" w14:textId="2F859E80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 xml:space="preserve">Justify your </w:t>
            </w:r>
            <w:r w:rsidR="003F2D50">
              <w:rPr>
                <w:rFonts w:cs="Arial" w:asciiTheme="majorHAnsi" w:hAnsiTheme="majorHAnsi"/>
                <w:sz w:val="22"/>
                <w:lang w:val="en" w:eastAsia="en-GB"/>
              </w:rPr>
              <w:t xml:space="preserve">design and </w:t>
            </w:r>
            <w:r>
              <w:rPr>
                <w:rFonts w:cs="Arial" w:asciiTheme="majorHAnsi" w:hAnsiTheme="majorHAnsi"/>
                <w:sz w:val="22"/>
                <w:lang w:val="en" w:eastAsia="en-GB"/>
              </w:rPr>
              <w:t>use of CSS through annotation of your design documents or a formal report.</w:t>
            </w:r>
          </w:p>
          <w:p w:rsidR="001D76BA" w:rsidP="00C9445A" w:rsidRDefault="001D76BA" w14:paraId="3EAEC8DD" w14:textId="3A4908F9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b/>
                <w:sz w:val="22"/>
                <w:lang w:val="en" w:eastAsia="en-GB"/>
              </w:rPr>
            </w:pPr>
            <w:r w:rsidRPr="001D76BA">
              <w:rPr>
                <w:rFonts w:cs="Arial" w:asciiTheme="majorHAnsi" w:hAnsiTheme="majorHAnsi"/>
                <w:b/>
                <w:sz w:val="22"/>
                <w:lang w:val="en" w:eastAsia="en-GB"/>
              </w:rPr>
              <w:t>(U24 D1)</w:t>
            </w:r>
          </w:p>
          <w:p w:rsidRPr="001D76BA" w:rsidR="001D76BA" w:rsidP="00C9445A" w:rsidRDefault="001D76BA" w14:paraId="1EEA0C28" w14:textId="77777777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b/>
                <w:sz w:val="22"/>
                <w:lang w:val="en" w:eastAsia="en-GB"/>
              </w:rPr>
            </w:pPr>
          </w:p>
          <w:p w:rsidRPr="000876D2" w:rsidR="005E5612" w:rsidP="006B0B84" w:rsidRDefault="005E5612" w14:paraId="652B2104" w14:textId="0E57D956">
            <w:pPr>
              <w:rPr>
                <w:rFonts w:ascii="Arial" w:hAnsi="Arial" w:cs="Arial"/>
                <w:b/>
                <w:lang w:eastAsia="en-GB"/>
              </w:rPr>
            </w:pPr>
            <w:r w:rsidRPr="00D3085C">
              <w:rPr>
                <w:rFonts w:ascii="Arial" w:hAnsi="Arial" w:cs="Arial"/>
                <w:b/>
                <w:sz w:val="22"/>
                <w:lang w:eastAsia="en-GB"/>
              </w:rPr>
              <w:lastRenderedPageBreak/>
              <w:t>Evidence</w:t>
            </w:r>
            <w:r w:rsidRPr="00D3085C" w:rsidR="00D3085C">
              <w:rPr>
                <w:rFonts w:ascii="Arial" w:hAnsi="Arial" w:cs="Arial"/>
                <w:b/>
                <w:sz w:val="22"/>
                <w:lang w:eastAsia="en-GB"/>
              </w:rPr>
              <w:t xml:space="preserve">: </w:t>
            </w:r>
            <w:r w:rsidR="006B0B84">
              <w:rPr>
                <w:rFonts w:ascii="Arial" w:hAnsi="Arial" w:cs="Arial"/>
                <w:b/>
                <w:sz w:val="22"/>
                <w:lang w:eastAsia="en-GB"/>
              </w:rPr>
              <w:t>Design documents, test plan</w:t>
            </w:r>
            <w:r w:rsidRPr="00D174E9" w:rsidR="006F1246">
              <w:rPr>
                <w:rFonts w:ascii="Arial" w:hAnsi="Arial" w:cs="Arial"/>
                <w:b/>
                <w:sz w:val="22"/>
                <w:lang w:eastAsia="en-GB"/>
              </w:rPr>
              <w:t xml:space="preserve"> </w:t>
            </w:r>
          </w:p>
        </w:tc>
      </w:tr>
      <w:tr w:rsidRPr="000876D2" w:rsidR="005E5612" w:rsidTr="7DADC3AE" w14:paraId="6E2FF415" w14:textId="77777777">
        <w:trPr>
          <w:trHeight w:val="512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Pr="00D3085C" w:rsidR="005E5612" w:rsidP="00D3085C" w:rsidRDefault="005E5612" w14:paraId="3259CD7F" w14:textId="2DC1FFE1">
            <w:pPr>
              <w:rPr>
                <w:rFonts w:ascii="Verdana" w:hAnsi="Verdana" w:cs="Arial"/>
                <w:b/>
                <w:szCs w:val="28"/>
              </w:rPr>
            </w:pPr>
            <w:r w:rsidRPr="00D3085C">
              <w:rPr>
                <w:rFonts w:ascii="Verdana" w:hAnsi="Verdana" w:cs="Arial"/>
                <w:b/>
                <w:szCs w:val="28"/>
              </w:rPr>
              <w:lastRenderedPageBreak/>
              <w:t>Task 2</w:t>
            </w:r>
            <w:r w:rsidRPr="00D3085C" w:rsidR="0070210B">
              <w:rPr>
                <w:rFonts w:ascii="Verdana" w:hAnsi="Verdana" w:cs="Arial"/>
                <w:b/>
                <w:szCs w:val="28"/>
              </w:rPr>
              <w:t xml:space="preserve"> [</w:t>
            </w:r>
            <w:r w:rsidRPr="007D0FA3" w:rsidR="001D76BA">
              <w:rPr>
                <w:rFonts w:ascii="Verdana" w:hAnsi="Verdana" w:cs="Arial"/>
                <w:b/>
                <w:szCs w:val="28"/>
                <w:u w:val="single"/>
              </w:rPr>
              <w:t>U12</w:t>
            </w:r>
            <w:r w:rsidR="001D76BA">
              <w:rPr>
                <w:rFonts w:ascii="Verdana" w:hAnsi="Verdana" w:cs="Arial"/>
                <w:b/>
                <w:szCs w:val="28"/>
              </w:rPr>
              <w:t xml:space="preserve"> </w:t>
            </w:r>
            <w:r w:rsidRPr="00D3085C" w:rsidR="002A6B4B">
              <w:rPr>
                <w:rFonts w:ascii="Verdana" w:hAnsi="Verdana" w:cs="Arial"/>
                <w:b/>
                <w:szCs w:val="28"/>
              </w:rPr>
              <w:t>P</w:t>
            </w:r>
            <w:r w:rsidR="006B0B84">
              <w:rPr>
                <w:rFonts w:ascii="Verdana" w:hAnsi="Verdana" w:cs="Arial"/>
                <w:b/>
                <w:szCs w:val="28"/>
              </w:rPr>
              <w:t>5</w:t>
            </w:r>
            <w:r w:rsidRPr="00D3085C" w:rsidR="002A6B4B">
              <w:rPr>
                <w:rFonts w:ascii="Verdana" w:hAnsi="Verdana" w:cs="Arial"/>
                <w:b/>
                <w:szCs w:val="28"/>
              </w:rPr>
              <w:t xml:space="preserve">, </w:t>
            </w:r>
            <w:r w:rsidR="006B0B84">
              <w:rPr>
                <w:rFonts w:ascii="Verdana" w:hAnsi="Verdana" w:cs="Arial"/>
                <w:b/>
                <w:szCs w:val="28"/>
              </w:rPr>
              <w:t>M3, D2</w:t>
            </w:r>
            <w:r w:rsidR="001D76BA">
              <w:rPr>
                <w:rFonts w:ascii="Verdana" w:hAnsi="Verdana" w:cs="Arial"/>
                <w:b/>
                <w:szCs w:val="28"/>
              </w:rPr>
              <w:t xml:space="preserve">, </w:t>
            </w:r>
            <w:r w:rsidRPr="007D0FA3" w:rsidR="001D76BA">
              <w:rPr>
                <w:rFonts w:ascii="Verdana" w:hAnsi="Verdana" w:cs="Arial"/>
                <w:b/>
                <w:szCs w:val="28"/>
                <w:u w:val="single"/>
              </w:rPr>
              <w:t>U24</w:t>
            </w:r>
            <w:r w:rsidR="001D76BA">
              <w:rPr>
                <w:rFonts w:ascii="Verdana" w:hAnsi="Verdana" w:cs="Arial"/>
                <w:b/>
                <w:szCs w:val="28"/>
              </w:rPr>
              <w:t xml:space="preserve"> P5, P6, M3, D2</w:t>
            </w:r>
            <w:r w:rsidRPr="00D3085C" w:rsidR="0070210B">
              <w:rPr>
                <w:rFonts w:ascii="Verdana" w:hAnsi="Verdana" w:cs="Arial"/>
                <w:b/>
                <w:szCs w:val="28"/>
              </w:rPr>
              <w:t>]</w:t>
            </w:r>
            <w:r w:rsidRPr="00D3085C" w:rsidR="00B23B25">
              <w:rPr>
                <w:rFonts w:ascii="Verdana" w:hAnsi="Verdana" w:cs="Arial"/>
                <w:b/>
                <w:szCs w:val="28"/>
              </w:rPr>
              <w:t xml:space="preserve"> </w:t>
            </w:r>
            <w:r w:rsidR="006B0B84">
              <w:rPr>
                <w:rFonts w:ascii="Verdana" w:hAnsi="Verdana" w:cs="Arial"/>
                <w:b/>
                <w:szCs w:val="28"/>
              </w:rPr>
              <w:t>Development of a website</w:t>
            </w:r>
          </w:p>
          <w:p w:rsidRPr="00D174E9" w:rsidR="00240043" w:rsidP="00240043" w:rsidRDefault="00240043" w14:paraId="6EC1D2BA" w14:textId="77777777">
            <w:pPr>
              <w:rPr>
                <w:rFonts w:ascii="Verdana" w:hAnsi="Verdana" w:cs="Arial"/>
                <w:b/>
                <w:szCs w:val="28"/>
              </w:rPr>
            </w:pPr>
          </w:p>
          <w:p w:rsidRPr="00E5249C" w:rsidR="00E5249C" w:rsidP="00E5249C" w:rsidRDefault="00E5249C" w14:paraId="66209D49" w14:textId="0854B665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>Using the design created in task 1, build a functional multipage, two-way interactive website for R</w:t>
            </w:r>
            <w:r w:rsidR="00E51A76">
              <w:rPr>
                <w:rFonts w:cs="Arial" w:asciiTheme="majorHAnsi" w:hAnsiTheme="majorHAnsi"/>
                <w:sz w:val="22"/>
                <w:lang w:val="en" w:eastAsia="en-GB"/>
              </w:rPr>
              <w:t>ig Fixers</w:t>
            </w: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 xml:space="preserve"> Ltd. to include the following pages:  </w:t>
            </w:r>
          </w:p>
          <w:p w:rsidRPr="00E5249C" w:rsidR="00E5249C" w:rsidP="00E5249C" w:rsidRDefault="00E5249C" w14:paraId="0C3ED89B" w14:textId="77777777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</w:p>
          <w:p w:rsidR="006B0B84" w:rsidP="00E51A76" w:rsidRDefault="006B0B84" w14:paraId="5581CA4F" w14:textId="7B211F7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>Use of external CSS</w:t>
            </w:r>
          </w:p>
          <w:p w:rsidRPr="00E51A76" w:rsidR="00E5249C" w:rsidP="00E51A76" w:rsidRDefault="00E5249C" w14:paraId="6208790A" w14:textId="3628C7B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E51A76">
              <w:rPr>
                <w:rFonts w:cs="Arial" w:asciiTheme="majorHAnsi" w:hAnsiTheme="majorHAnsi"/>
                <w:sz w:val="22"/>
                <w:lang w:val="en" w:eastAsia="en-GB"/>
              </w:rPr>
              <w:t xml:space="preserve">Slide show of products on home page using </w:t>
            </w:r>
            <w:r w:rsidRPr="00E51A76" w:rsidR="00E51A76">
              <w:rPr>
                <w:rFonts w:cs="Arial" w:asciiTheme="majorHAnsi" w:hAnsiTheme="majorHAnsi"/>
                <w:sz w:val="22"/>
                <w:lang w:val="en" w:eastAsia="en-GB"/>
              </w:rPr>
              <w:t>JavaScript</w:t>
            </w:r>
            <w:r w:rsidR="00E51A76">
              <w:rPr>
                <w:rFonts w:cs="Arial" w:asciiTheme="majorHAnsi" w:hAnsiTheme="majorHAnsi"/>
                <w:sz w:val="22"/>
                <w:lang w:val="en" w:eastAsia="en-GB"/>
              </w:rPr>
              <w:t xml:space="preserve">  and CSS</w:t>
            </w:r>
          </w:p>
          <w:p w:rsidRPr="00E51A76" w:rsidR="00E5249C" w:rsidP="00E51A76" w:rsidRDefault="00E5249C" w14:paraId="7A186074" w14:textId="1B85D34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E51A76">
              <w:rPr>
                <w:rFonts w:cs="Arial" w:asciiTheme="majorHAnsi" w:hAnsiTheme="majorHAnsi"/>
                <w:sz w:val="22"/>
                <w:lang w:val="en" w:eastAsia="en-GB"/>
              </w:rPr>
              <w:t xml:space="preserve">Order form page to include client-side validation using </w:t>
            </w:r>
            <w:r w:rsidRPr="00E51A76" w:rsidR="00E51A76">
              <w:rPr>
                <w:rFonts w:cs="Arial" w:asciiTheme="majorHAnsi" w:hAnsiTheme="majorHAnsi"/>
                <w:sz w:val="22"/>
                <w:lang w:val="en" w:eastAsia="en-GB"/>
              </w:rPr>
              <w:t>JavaScript</w:t>
            </w:r>
          </w:p>
          <w:p w:rsidRPr="00E51A76" w:rsidR="00E5249C" w:rsidP="00E51A76" w:rsidRDefault="00E5249C" w14:paraId="14392A98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E51A76">
              <w:rPr>
                <w:rFonts w:cs="Arial" w:asciiTheme="majorHAnsi" w:hAnsiTheme="majorHAnsi"/>
                <w:sz w:val="22"/>
                <w:lang w:val="en" w:eastAsia="en-GB"/>
              </w:rPr>
              <w:t>Site map</w:t>
            </w:r>
          </w:p>
          <w:p w:rsidRPr="00E51A76" w:rsidR="00E5249C" w:rsidP="00E51A76" w:rsidRDefault="00E5249C" w14:paraId="7023C4C9" w14:textId="7777777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E51A76">
              <w:rPr>
                <w:rFonts w:cs="Arial" w:asciiTheme="majorHAnsi" w:hAnsiTheme="majorHAnsi"/>
                <w:sz w:val="22"/>
                <w:lang w:val="en" w:eastAsia="en-GB"/>
              </w:rPr>
              <w:t>Contacts page</w:t>
            </w:r>
          </w:p>
          <w:p w:rsidRPr="00E51A76" w:rsidR="00E5249C" w:rsidP="00E51A76" w:rsidRDefault="00E5249C" w14:paraId="27413C5F" w14:textId="5B32D8C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E51A76">
              <w:rPr>
                <w:rFonts w:cs="Arial" w:asciiTheme="majorHAnsi" w:hAnsiTheme="majorHAnsi"/>
                <w:sz w:val="22"/>
                <w:lang w:val="en" w:eastAsia="en-GB"/>
              </w:rPr>
              <w:t xml:space="preserve">Three products’ pages each with a distinct product range e.g. </w:t>
            </w:r>
            <w:r w:rsidR="00E51A76">
              <w:rPr>
                <w:rFonts w:cs="Arial" w:asciiTheme="majorHAnsi" w:hAnsiTheme="majorHAnsi"/>
                <w:sz w:val="22"/>
                <w:lang w:val="en" w:eastAsia="en-GB"/>
              </w:rPr>
              <w:t>graphics, networking, storage</w:t>
            </w:r>
            <w:r w:rsidRPr="00E51A76">
              <w:rPr>
                <w:rFonts w:cs="Arial" w:asciiTheme="majorHAnsi" w:hAnsiTheme="majorHAnsi"/>
                <w:sz w:val="22"/>
                <w:lang w:val="en" w:eastAsia="en-GB"/>
              </w:rPr>
              <w:t xml:space="preserve">, </w:t>
            </w:r>
            <w:r w:rsidRPr="00E51A76" w:rsidR="00E51A76">
              <w:rPr>
                <w:rFonts w:cs="Arial" w:asciiTheme="majorHAnsi" w:hAnsiTheme="majorHAnsi"/>
                <w:sz w:val="22"/>
                <w:lang w:val="en" w:eastAsia="en-GB"/>
              </w:rPr>
              <w:t>etc.</w:t>
            </w:r>
          </w:p>
          <w:p w:rsidRPr="00E51A76" w:rsidR="00E5249C" w:rsidP="7DADC3AE" w:rsidRDefault="00E5249C" w14:paraId="0CB5CAFA" w14:textId="75CC673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 Light" w:hAnsi="Calibri Light" w:cs="Arial" w:asciiTheme="majorAscii" w:hAnsiTheme="majorAscii"/>
                <w:sz w:val="22"/>
                <w:szCs w:val="22"/>
                <w:lang w:val="en" w:eastAsia="en-GB"/>
              </w:rPr>
            </w:pPr>
            <w:r w:rsidRPr="7DADC3AE" w:rsidR="7DADC3AE">
              <w:rPr>
                <w:rFonts w:ascii="Calibri Light" w:hAnsi="Calibri Light" w:cs="Arial" w:asciiTheme="majorAscii" w:hAnsiTheme="majorAscii"/>
                <w:sz w:val="22"/>
                <w:szCs w:val="22"/>
                <w:lang w:val="en" w:eastAsia="en-GB"/>
              </w:rPr>
              <w:t>Brochure to download</w:t>
            </w:r>
            <w:r w:rsidRPr="7DADC3AE" w:rsidR="7DADC3AE">
              <w:rPr>
                <w:rFonts w:ascii="Calibri Light" w:hAnsi="Calibri Light" w:cs="Arial" w:asciiTheme="majorAscii" w:hAnsiTheme="majorAscii"/>
                <w:color w:val="FF0000"/>
                <w:sz w:val="22"/>
                <w:szCs w:val="22"/>
                <w:lang w:val="en" w:eastAsia="en-GB"/>
              </w:rPr>
              <w:t xml:space="preserve"> word document that shows the catalogue</w:t>
            </w:r>
          </w:p>
          <w:p w:rsidRPr="00E5249C" w:rsidR="00E5249C" w:rsidP="00E5249C" w:rsidRDefault="00E5249C" w14:paraId="353890B8" w14:textId="77777777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</w:p>
          <w:p w:rsidR="00E51A76" w:rsidP="00E5249C" w:rsidRDefault="00E5249C" w14:paraId="3ED7CE43" w14:textId="6E13439A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 xml:space="preserve">One of the pages produced must include an </w:t>
            </w:r>
            <w:r w:rsidRPr="00B15E45">
              <w:rPr>
                <w:rFonts w:cs="Arial" w:asciiTheme="majorHAnsi" w:hAnsiTheme="majorHAnsi"/>
                <w:b/>
                <w:sz w:val="22"/>
                <w:lang w:val="en" w:eastAsia="en-GB"/>
              </w:rPr>
              <w:t>animated GIF</w:t>
            </w: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 xml:space="preserve"> and a </w:t>
            </w:r>
            <w:r w:rsidRPr="00B15E45">
              <w:rPr>
                <w:rFonts w:cs="Arial" w:asciiTheme="majorHAnsi" w:hAnsiTheme="majorHAnsi"/>
                <w:b/>
                <w:sz w:val="22"/>
                <w:lang w:val="en" w:eastAsia="en-GB"/>
              </w:rPr>
              <w:t>mouseover</w:t>
            </w: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 xml:space="preserve">.  All pages </w:t>
            </w:r>
            <w:r w:rsidR="00B15E45">
              <w:rPr>
                <w:rFonts w:cs="Arial" w:asciiTheme="majorHAnsi" w:hAnsiTheme="majorHAnsi"/>
                <w:sz w:val="22"/>
                <w:lang w:val="en" w:eastAsia="en-GB"/>
              </w:rPr>
              <w:t xml:space="preserve">must link to an </w:t>
            </w:r>
            <w:r w:rsidRPr="00B15E45" w:rsidR="00B15E45">
              <w:rPr>
                <w:rFonts w:cs="Arial" w:asciiTheme="majorHAnsi" w:hAnsiTheme="majorHAnsi"/>
                <w:b/>
                <w:sz w:val="22"/>
                <w:lang w:val="en" w:eastAsia="en-GB"/>
              </w:rPr>
              <w:t>external CSS</w:t>
            </w:r>
            <w:r w:rsidR="00B15E45">
              <w:rPr>
                <w:rFonts w:cs="Arial" w:asciiTheme="majorHAnsi" w:hAnsiTheme="majorHAnsi"/>
                <w:sz w:val="22"/>
                <w:lang w:val="en" w:eastAsia="en-GB"/>
              </w:rPr>
              <w:t>, which includes layout, text and colour styles</w:t>
            </w: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>.</w:t>
            </w:r>
            <w:r w:rsidR="0054768C">
              <w:rPr>
                <w:rFonts w:cs="Arial" w:asciiTheme="majorHAnsi" w:hAnsiTheme="majorHAnsi"/>
                <w:sz w:val="22"/>
                <w:lang w:val="en" w:eastAsia="en-GB"/>
              </w:rPr>
              <w:t xml:space="preserve"> Y</w:t>
            </w: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 xml:space="preserve">ou </w:t>
            </w:r>
            <w:r w:rsidR="0054768C">
              <w:rPr>
                <w:rFonts w:cs="Arial" w:asciiTheme="majorHAnsi" w:hAnsiTheme="majorHAnsi"/>
                <w:sz w:val="22"/>
                <w:lang w:val="en" w:eastAsia="en-GB"/>
              </w:rPr>
              <w:t>must</w:t>
            </w: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 xml:space="preserve"> include your HTML</w:t>
            </w:r>
            <w:r w:rsidR="0054768C">
              <w:rPr>
                <w:rFonts w:cs="Arial" w:asciiTheme="majorHAnsi" w:hAnsiTheme="majorHAnsi"/>
                <w:sz w:val="22"/>
                <w:lang w:val="en" w:eastAsia="en-GB"/>
              </w:rPr>
              <w:t>, CSS</w:t>
            </w: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 xml:space="preserve"> and </w:t>
            </w:r>
            <w:r w:rsidR="0054768C">
              <w:rPr>
                <w:rFonts w:cs="Arial" w:asciiTheme="majorHAnsi" w:hAnsiTheme="majorHAnsi"/>
                <w:sz w:val="22"/>
                <w:lang w:val="en" w:eastAsia="en-GB"/>
              </w:rPr>
              <w:t xml:space="preserve">JavaScript </w:t>
            </w:r>
            <w:r w:rsidRPr="00E5249C">
              <w:rPr>
                <w:rFonts w:cs="Arial" w:asciiTheme="majorHAnsi" w:hAnsiTheme="majorHAnsi"/>
                <w:sz w:val="22"/>
                <w:lang w:val="en" w:eastAsia="en-GB"/>
              </w:rPr>
              <w:t xml:space="preserve">coding annotated to show comprehension. </w:t>
            </w:r>
          </w:p>
          <w:p w:rsidRPr="00E51A76" w:rsidR="00E5249C" w:rsidP="00E5249C" w:rsidRDefault="00E5249C" w14:paraId="5614A9A6" w14:textId="6E6F29D8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b/>
                <w:sz w:val="22"/>
                <w:lang w:val="en" w:eastAsia="en-GB"/>
              </w:rPr>
            </w:pP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>(</w:t>
            </w:r>
            <w:r w:rsidR="006B0B84">
              <w:rPr>
                <w:rFonts w:cs="Arial" w:asciiTheme="majorHAnsi" w:hAnsiTheme="majorHAnsi"/>
                <w:b/>
                <w:sz w:val="22"/>
                <w:lang w:val="en" w:eastAsia="en-GB"/>
              </w:rPr>
              <w:t xml:space="preserve">U12 </w:t>
            </w: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>P5</w:t>
            </w:r>
            <w:r w:rsidR="006B0B84">
              <w:rPr>
                <w:rFonts w:cs="Arial" w:asciiTheme="majorHAnsi" w:hAnsiTheme="majorHAnsi"/>
                <w:b/>
                <w:sz w:val="22"/>
                <w:lang w:val="en" w:eastAsia="en-GB"/>
              </w:rPr>
              <w:t>, U24 P5</w:t>
            </w:r>
            <w:r w:rsidR="00B15E45">
              <w:rPr>
                <w:rFonts w:cs="Arial" w:asciiTheme="majorHAnsi" w:hAnsiTheme="majorHAnsi"/>
                <w:b/>
                <w:sz w:val="22"/>
                <w:lang w:val="en" w:eastAsia="en-GB"/>
              </w:rPr>
              <w:t>, U12 M3, U24 D2</w:t>
            </w: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 xml:space="preserve">)  </w:t>
            </w:r>
          </w:p>
          <w:p w:rsidRPr="00E5249C" w:rsidR="00E5249C" w:rsidP="00E5249C" w:rsidRDefault="00E5249C" w14:paraId="2A830F98" w14:textId="77777777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</w:p>
          <w:p w:rsidR="00B15E45" w:rsidP="00E5249C" w:rsidRDefault="00E51A76" w14:paraId="3CFDFBC4" w14:textId="64CE1F5E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>After you have developed the website it is necessary to test it. You must complete at least 8 test</w:t>
            </w:r>
            <w:r w:rsidR="00B15E45">
              <w:rPr>
                <w:rFonts w:cs="Arial" w:asciiTheme="majorHAnsi" w:hAnsiTheme="majorHAnsi"/>
                <w:sz w:val="22"/>
                <w:lang w:val="en" w:eastAsia="en-GB"/>
              </w:rPr>
              <w:t>s.</w:t>
            </w:r>
            <w:r>
              <w:rPr>
                <w:rFonts w:cs="Arial" w:asciiTheme="majorHAnsi" w:hAnsiTheme="majorHAnsi"/>
                <w:sz w:val="22"/>
                <w:lang w:val="en" w:eastAsia="en-GB"/>
              </w:rPr>
              <w:t xml:space="preserve"> </w:t>
            </w:r>
          </w:p>
          <w:p w:rsidRPr="00E51A76" w:rsidR="00B15E45" w:rsidP="00B15E45" w:rsidRDefault="00B15E45" w14:paraId="63A9D24B" w14:textId="409EF224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b/>
                <w:sz w:val="22"/>
                <w:lang w:val="en" w:eastAsia="en-GB"/>
              </w:rPr>
            </w:pP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>(</w:t>
            </w:r>
            <w:r>
              <w:rPr>
                <w:rFonts w:cs="Arial" w:asciiTheme="majorHAnsi" w:hAnsiTheme="majorHAnsi"/>
                <w:b/>
                <w:sz w:val="22"/>
                <w:lang w:val="en" w:eastAsia="en-GB"/>
              </w:rPr>
              <w:t>U24 P6</w:t>
            </w: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>)</w:t>
            </w:r>
          </w:p>
          <w:p w:rsidR="00E51A76" w:rsidP="00E5249C" w:rsidRDefault="00B15E45" w14:paraId="68CA435F" w14:textId="4A4B11FD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>Y</w:t>
            </w:r>
            <w:r w:rsidR="00E51A76">
              <w:rPr>
                <w:rFonts w:cs="Arial" w:asciiTheme="majorHAnsi" w:hAnsiTheme="majorHAnsi"/>
                <w:sz w:val="22"/>
                <w:lang w:val="en" w:eastAsia="en-GB"/>
              </w:rPr>
              <w:t>ou must have your website reviewed by another person, it is likely you will create a questionnaire for this purpose.</w:t>
            </w:r>
          </w:p>
          <w:p w:rsidRPr="00E51A76" w:rsidR="00E5249C" w:rsidP="00E5249C" w:rsidRDefault="00E5249C" w14:paraId="00F9F2B9" w14:textId="11D5C509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b/>
                <w:sz w:val="22"/>
                <w:lang w:val="en" w:eastAsia="en-GB"/>
              </w:rPr>
            </w:pP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>(</w:t>
            </w:r>
            <w:r w:rsidR="00B15E45">
              <w:rPr>
                <w:rFonts w:cs="Arial" w:asciiTheme="majorHAnsi" w:hAnsiTheme="majorHAnsi"/>
                <w:b/>
                <w:sz w:val="22"/>
                <w:lang w:val="en" w:eastAsia="en-GB"/>
              </w:rPr>
              <w:t xml:space="preserve">U12 </w:t>
            </w: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>D</w:t>
            </w:r>
            <w:r w:rsidR="006B0B84">
              <w:rPr>
                <w:rFonts w:cs="Arial" w:asciiTheme="majorHAnsi" w:hAnsiTheme="majorHAnsi"/>
                <w:b/>
                <w:sz w:val="22"/>
                <w:lang w:val="en" w:eastAsia="en-GB"/>
              </w:rPr>
              <w:t>2</w:t>
            </w: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>)</w:t>
            </w:r>
          </w:p>
          <w:p w:rsidR="00B15E45" w:rsidP="0042581D" w:rsidRDefault="008A5855" w14:paraId="3F03416B" w14:textId="5CDD50B8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b/>
                <w:sz w:val="22"/>
                <w:lang w:val="en" w:eastAsia="en-GB"/>
              </w:rPr>
            </w:pPr>
            <w:r w:rsidRPr="008A5855">
              <w:rPr>
                <w:rFonts w:cs="Arial" w:asciiTheme="majorHAnsi" w:hAnsiTheme="majorHAnsi"/>
                <w:b/>
                <w:sz w:val="22"/>
                <w:lang w:val="en" w:eastAsia="en-GB"/>
              </w:rPr>
              <w:t xml:space="preserve">  </w:t>
            </w:r>
          </w:p>
          <w:p w:rsidR="00B15E45" w:rsidP="00B15E45" w:rsidRDefault="00B15E45" w14:paraId="26D61201" w14:textId="77777777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>
              <w:rPr>
                <w:rFonts w:cs="Arial" w:asciiTheme="majorHAnsi" w:hAnsiTheme="majorHAnsi"/>
                <w:sz w:val="22"/>
                <w:lang w:val="en" w:eastAsia="en-GB"/>
              </w:rPr>
              <w:t>Make alterations to your website to reflect the feedback you received.</w:t>
            </w:r>
          </w:p>
          <w:p w:rsidR="00B15E45" w:rsidP="00B15E45" w:rsidRDefault="00B15E45" w14:paraId="3EA3B899" w14:textId="7BDFD9C1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sz w:val="22"/>
                <w:lang w:val="en" w:eastAsia="en-GB"/>
              </w:rPr>
            </w:pP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>(</w:t>
            </w:r>
            <w:r>
              <w:rPr>
                <w:rFonts w:cs="Arial" w:asciiTheme="majorHAnsi" w:hAnsiTheme="majorHAnsi"/>
                <w:b/>
                <w:sz w:val="22"/>
                <w:lang w:val="en" w:eastAsia="en-GB"/>
              </w:rPr>
              <w:t>U24 M3</w:t>
            </w:r>
            <w:r w:rsidRPr="00E51A76">
              <w:rPr>
                <w:rFonts w:cs="Arial" w:asciiTheme="majorHAnsi" w:hAnsiTheme="majorHAnsi"/>
                <w:b/>
                <w:sz w:val="22"/>
                <w:lang w:val="en" w:eastAsia="en-GB"/>
              </w:rPr>
              <w:t>)</w:t>
            </w:r>
          </w:p>
          <w:p w:rsidRPr="00B15E45" w:rsidR="00B15E45" w:rsidP="0042581D" w:rsidRDefault="00B15E45" w14:paraId="316E8587" w14:textId="77777777">
            <w:pPr>
              <w:autoSpaceDE w:val="0"/>
              <w:autoSpaceDN w:val="0"/>
              <w:adjustRightInd w:val="0"/>
              <w:rPr>
                <w:rFonts w:cs="Arial" w:asciiTheme="majorHAnsi" w:hAnsiTheme="majorHAnsi"/>
                <w:b/>
                <w:sz w:val="22"/>
                <w:lang w:val="en" w:eastAsia="en-GB"/>
              </w:rPr>
            </w:pPr>
          </w:p>
          <w:p w:rsidRPr="00D174E9" w:rsidR="005E5612" w:rsidP="006B0B84" w:rsidRDefault="005E5612" w14:paraId="003F3E23" w14:textId="3FE3874A">
            <w:pPr>
              <w:rPr>
                <w:rFonts w:ascii="Arial" w:hAnsi="Arial" w:cs="Arial"/>
                <w:szCs w:val="23"/>
                <w:lang w:val="en-US"/>
              </w:rPr>
            </w:pPr>
            <w:r w:rsidRPr="00D3085C">
              <w:rPr>
                <w:rFonts w:ascii="Arial" w:hAnsi="Arial" w:cs="Arial"/>
                <w:b/>
                <w:sz w:val="22"/>
                <w:lang w:eastAsia="en-GB"/>
              </w:rPr>
              <w:t>Evidence</w:t>
            </w:r>
            <w:r w:rsidRPr="00D3085C" w:rsidR="00D3085C">
              <w:rPr>
                <w:rFonts w:ascii="Arial" w:hAnsi="Arial" w:cs="Arial"/>
                <w:b/>
                <w:sz w:val="22"/>
                <w:lang w:eastAsia="en-GB"/>
              </w:rPr>
              <w:t xml:space="preserve">: </w:t>
            </w:r>
            <w:r w:rsidR="006B0B84">
              <w:rPr>
                <w:rFonts w:ascii="Arial" w:hAnsi="Arial" w:cs="Arial"/>
                <w:b/>
                <w:sz w:val="22"/>
                <w:lang w:eastAsia="en-GB"/>
              </w:rPr>
              <w:t>Website, testing documents, r</w:t>
            </w:r>
            <w:r w:rsidR="008A5855">
              <w:rPr>
                <w:rFonts w:ascii="Arial" w:hAnsi="Arial" w:cs="Arial"/>
                <w:b/>
                <w:sz w:val="22"/>
                <w:lang w:eastAsia="en-GB"/>
              </w:rPr>
              <w:t>eport</w:t>
            </w:r>
          </w:p>
        </w:tc>
      </w:tr>
      <w:tr w:rsidRPr="001645EF" w:rsidR="005E5612" w:rsidTr="7DADC3AE" w14:paraId="41DF1789" w14:textId="77777777">
        <w:trPr>
          <w:trHeight w:val="1649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Pr="000876D2" w:rsidR="005E5612" w:rsidP="007874D1" w:rsidRDefault="005E5612" w14:paraId="2420CA79" w14:textId="77777777">
            <w:pPr>
              <w:rPr>
                <w:rFonts w:ascii="Arial" w:hAnsi="Arial" w:cs="Arial"/>
                <w:sz w:val="18"/>
              </w:rPr>
            </w:pPr>
            <w:r w:rsidRPr="000876D2">
              <w:rPr>
                <w:rFonts w:ascii="Arial" w:hAnsi="Arial" w:cs="Arial"/>
                <w:sz w:val="18"/>
              </w:rPr>
              <w:t>Sources of information;</w:t>
            </w:r>
          </w:p>
          <w:p w:rsidRPr="000876D2" w:rsidR="005E5612" w:rsidP="007874D1" w:rsidRDefault="005E5612" w14:paraId="46BD9F8C" w14:textId="77777777">
            <w:pPr>
              <w:rPr>
                <w:rFonts w:ascii="Arial" w:hAnsi="Arial" w:cs="Arial"/>
                <w:sz w:val="18"/>
              </w:rPr>
            </w:pPr>
          </w:p>
          <w:p w:rsidR="005E5612" w:rsidP="000A0DFE" w:rsidRDefault="00D920AA" w14:paraId="0AB958FB" w14:textId="1254600B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esson material</w:t>
            </w:r>
          </w:p>
          <w:p w:rsidR="001A6AEE" w:rsidP="000A0DFE" w:rsidRDefault="001D76BA" w14:paraId="49F54277" w14:textId="3C462101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www.w3schools.com</w:t>
            </w:r>
          </w:p>
          <w:p w:rsidRPr="001645EF" w:rsidR="000A0DFE" w:rsidP="000A0DFE" w:rsidRDefault="000A0DFE" w14:paraId="14FC2325" w14:textId="1A975E0C">
            <w:pPr>
              <w:rPr>
                <w:rFonts w:ascii="Arial" w:hAnsi="Arial" w:cs="Arial"/>
                <w:sz w:val="18"/>
              </w:rPr>
            </w:pPr>
          </w:p>
        </w:tc>
      </w:tr>
      <w:tr w:rsidRPr="001645EF" w:rsidR="005E5612" w:rsidTr="7DADC3AE" w14:paraId="3D363380" w14:textId="77777777">
        <w:trPr>
          <w:trHeight w:val="360"/>
        </w:trPr>
        <w:tc>
          <w:tcPr>
            <w:tcW w:w="107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57" w:type="dxa"/>
              <w:left w:w="108" w:type="dxa"/>
              <w:bottom w:w="170" w:type="dxa"/>
              <w:right w:w="108" w:type="dxa"/>
            </w:tcMar>
          </w:tcPr>
          <w:p w:rsidR="005E5612" w:rsidP="007874D1" w:rsidRDefault="00E70E38" w14:paraId="3A3654A9" w14:textId="777777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eastAsia="en-GB"/>
              </w:rPr>
              <w:t xml:space="preserve">Please ensure all evidence is </w:t>
            </w:r>
            <w:r w:rsidR="00D920AA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eastAsia="en-GB"/>
              </w:rPr>
              <w:t xml:space="preserve">stored on electronic media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eastAsia="en-GB"/>
              </w:rPr>
              <w:t>and submitted</w:t>
            </w:r>
            <w:r w:rsidR="00D920AA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eastAsia="en-GB"/>
              </w:rPr>
              <w:t xml:space="preserve"> on-line.</w:t>
            </w:r>
          </w:p>
          <w:p w:rsidRPr="000876D2" w:rsidR="005E5612" w:rsidP="007874D1" w:rsidRDefault="005E5612" w14:paraId="1688B443" w14:textId="77777777">
            <w:pPr>
              <w:rPr>
                <w:rFonts w:ascii="Arial" w:hAnsi="Arial" w:cs="Arial"/>
                <w:sz w:val="18"/>
              </w:rPr>
            </w:pPr>
          </w:p>
        </w:tc>
      </w:tr>
    </w:tbl>
    <w:p w:rsidR="005A5256" w:rsidP="00AA5843" w:rsidRDefault="005A5256" w14:paraId="5E25B5A6" w14:textId="77777777">
      <w:pPr>
        <w:rPr>
          <w:rFonts w:ascii="Verdana" w:hAnsi="Verdana"/>
          <w:sz w:val="18"/>
        </w:rPr>
      </w:pPr>
    </w:p>
    <w:sectPr w:rsidR="005A5256" w:rsidSect="00824624">
      <w:type w:val="oddPage"/>
      <w:pgSz w:w="11901" w:h="16840" w:orient="portrait" w:code="9"/>
      <w:pgMar w:top="567" w:right="567" w:bottom="567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B2" w:rsidRDefault="005403B2" w14:paraId="34CB00B8" w14:textId="77777777">
      <w:r>
        <w:separator/>
      </w:r>
    </w:p>
  </w:endnote>
  <w:endnote w:type="continuationSeparator" w:id="0">
    <w:p w:rsidR="005403B2" w:rsidRDefault="005403B2" w14:paraId="49869B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LTStd-Light">
    <w:altName w:val="Trade Gothic L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Std-Bold">
    <w:altName w:val="News Gothic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Bold">
    <w:altName w:val="Univers LT Std 5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dy-Italic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LTStd-BoldObl">
    <w:altName w:val="Univers LT Std 5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4C" w:rsidRDefault="00F87E4C" w14:paraId="0198AD8F" w14:textId="27B801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D50">
      <w:rPr>
        <w:noProof/>
      </w:rPr>
      <w:t>1</w:t>
    </w:r>
    <w:r>
      <w:rPr>
        <w:noProof/>
      </w:rPr>
      <w:fldChar w:fldCharType="end"/>
    </w:r>
  </w:p>
  <w:p w:rsidR="00F87E4C" w:rsidRDefault="00F87E4C" w14:paraId="37C386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B2" w:rsidRDefault="005403B2" w14:paraId="7180DE22" w14:textId="77777777">
      <w:r>
        <w:separator/>
      </w:r>
    </w:p>
  </w:footnote>
  <w:footnote w:type="continuationSeparator" w:id="0">
    <w:p w:rsidR="005403B2" w:rsidRDefault="005403B2" w14:paraId="01D53C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87E4C" w:rsidP="00F87E4C" w:rsidRDefault="003223F3" w14:paraId="2B82CE81" w14:textId="77777777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8E0DF6" wp14:editId="1CBA5190">
              <wp:simplePos x="0" y="0"/>
              <wp:positionH relativeFrom="page">
                <wp:align>right</wp:align>
              </wp:positionH>
              <wp:positionV relativeFrom="paragraph">
                <wp:posOffset>-321945</wp:posOffset>
              </wp:positionV>
              <wp:extent cx="2712085" cy="11671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1167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3F3" w:rsidRDefault="003223F3" w14:paraId="16CFA815" w14:textId="777777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2FCF2C2" wp14:editId="6CF9FF26">
                                <wp:extent cx="2409825" cy="1057275"/>
                                <wp:effectExtent l="0" t="0" r="952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48BD3B69">
            <v:shapetype id="_x0000_t202" coordsize="21600,21600" o:spt="202" path="m,l,21600r21600,l21600,xe" w14:anchorId="188E0DF6">
              <v:stroke joinstyle="miter"/>
              <v:path gradientshapeok="t" o:connecttype="rect"/>
            </v:shapetype>
            <v:shape id="Text Box 2" style="position:absolute;margin-left:162.35pt;margin-top:-25.35pt;width:213.55pt;height:91.9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">
              <v:textbox style="mso-fit-shape-to-text:t">
                <w:txbxContent>
                  <w:p w:rsidR="003223F3" w:rsidRDefault="003223F3" w14:paraId="672A6659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246C176" wp14:editId="6CF9FF26">
                          <wp:extent cx="2409825" cy="1057275"/>
                          <wp:effectExtent l="0" t="0" r="9525" b="9525"/>
                          <wp:docPr id="167881688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9825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C92"/>
    <w:multiLevelType w:val="hybridMultilevel"/>
    <w:tmpl w:val="E48679DE"/>
    <w:lvl w:ilvl="0" w:tplc="835E51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87B"/>
    <w:multiLevelType w:val="hybridMultilevel"/>
    <w:tmpl w:val="40AECE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015DE7"/>
    <w:multiLevelType w:val="hybridMultilevel"/>
    <w:tmpl w:val="6FAA2D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D7A75"/>
    <w:multiLevelType w:val="hybridMultilevel"/>
    <w:tmpl w:val="3BF6C400"/>
    <w:lvl w:ilvl="0" w:tplc="AE465E58">
      <w:numFmt w:val="bullet"/>
      <w:lvlText w:val="•"/>
      <w:lvlJc w:val="left"/>
      <w:pPr>
        <w:ind w:left="720" w:hanging="360"/>
      </w:pPr>
      <w:rPr>
        <w:rFonts w:hint="default" w:ascii="Myriad Pro Light" w:hAnsi="Myriad Pro Light" w:eastAsia="Times New Roman" w:cs="Myriad Pro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7435CB"/>
    <w:multiLevelType w:val="hybridMultilevel"/>
    <w:tmpl w:val="E206C3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4A46FD"/>
    <w:multiLevelType w:val="multilevel"/>
    <w:tmpl w:val="DDFE1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6" w15:restartNumberingAfterBreak="0">
    <w:nsid w:val="2C2D62E1"/>
    <w:multiLevelType w:val="hybridMultilevel"/>
    <w:tmpl w:val="4EBAAA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3E277A"/>
    <w:multiLevelType w:val="hybridMultilevel"/>
    <w:tmpl w:val="3AD42E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4127EE"/>
    <w:multiLevelType w:val="hybridMultilevel"/>
    <w:tmpl w:val="198C5F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1626CB"/>
    <w:multiLevelType w:val="hybridMultilevel"/>
    <w:tmpl w:val="CD4C8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421247"/>
    <w:multiLevelType w:val="hybridMultilevel"/>
    <w:tmpl w:val="A7B2EE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627885"/>
    <w:multiLevelType w:val="hybridMultilevel"/>
    <w:tmpl w:val="CF3EFE28"/>
    <w:lvl w:ilvl="0" w:tplc="08090001">
      <w:start w:val="1"/>
      <w:numFmt w:val="bullet"/>
      <w:lvlText w:val=""/>
      <w:lvlJc w:val="left"/>
      <w:pPr>
        <w:ind w:left="145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hint="default" w:ascii="Wingdings" w:hAnsi="Wingdings"/>
      </w:rPr>
    </w:lvl>
  </w:abstractNum>
  <w:abstractNum w:abstractNumId="12" w15:restartNumberingAfterBreak="0">
    <w:nsid w:val="4C1A4DC0"/>
    <w:multiLevelType w:val="hybridMultilevel"/>
    <w:tmpl w:val="EACAE560"/>
    <w:lvl w:ilvl="0" w:tplc="835E51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4751B"/>
    <w:multiLevelType w:val="hybridMultilevel"/>
    <w:tmpl w:val="FE9C592E"/>
    <w:lvl w:ilvl="0" w:tplc="9B2C7E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D60F8"/>
    <w:multiLevelType w:val="hybridMultilevel"/>
    <w:tmpl w:val="3B9AD894"/>
    <w:lvl w:ilvl="0" w:tplc="AE465E58">
      <w:numFmt w:val="bullet"/>
      <w:lvlText w:val="•"/>
      <w:lvlJc w:val="left"/>
      <w:pPr>
        <w:ind w:left="360" w:hanging="360"/>
      </w:pPr>
      <w:rPr>
        <w:rFonts w:hint="default" w:ascii="Myriad Pro Light" w:hAnsi="Myriad Pro Light" w:eastAsia="Times New Roman" w:cs="Myriad Pro Ligh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02E2EE6"/>
    <w:multiLevelType w:val="hybridMultilevel"/>
    <w:tmpl w:val="F5C426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BF290D"/>
    <w:multiLevelType w:val="multilevel"/>
    <w:tmpl w:val="DC320D5C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7" w15:restartNumberingAfterBreak="0">
    <w:nsid w:val="5A497CCD"/>
    <w:multiLevelType w:val="hybridMultilevel"/>
    <w:tmpl w:val="413E60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5521B6"/>
    <w:multiLevelType w:val="hybridMultilevel"/>
    <w:tmpl w:val="D58C1C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483DC9"/>
    <w:multiLevelType w:val="hybridMultilevel"/>
    <w:tmpl w:val="0DE2DE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A25C6C"/>
    <w:multiLevelType w:val="hybridMultilevel"/>
    <w:tmpl w:val="E794BF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B7536E"/>
    <w:multiLevelType w:val="hybridMultilevel"/>
    <w:tmpl w:val="B25CF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5"/>
  </w:num>
  <w:num w:numId="5">
    <w:abstractNumId w:val="14"/>
  </w:num>
  <w:num w:numId="6">
    <w:abstractNumId w:val="3"/>
  </w:num>
  <w:num w:numId="7">
    <w:abstractNumId w:val="16"/>
  </w:num>
  <w:num w:numId="8">
    <w:abstractNumId w:val="13"/>
  </w:num>
  <w:num w:numId="9">
    <w:abstractNumId w:val="11"/>
  </w:num>
  <w:num w:numId="10">
    <w:abstractNumId w:val="15"/>
  </w:num>
  <w:num w:numId="11">
    <w:abstractNumId w:val="17"/>
  </w:num>
  <w:num w:numId="12">
    <w:abstractNumId w:val="12"/>
  </w:num>
  <w:num w:numId="13">
    <w:abstractNumId w:val="0"/>
  </w:num>
  <w:num w:numId="14">
    <w:abstractNumId w:val="19"/>
  </w:num>
  <w:num w:numId="15">
    <w:abstractNumId w:val="20"/>
  </w:num>
  <w:num w:numId="16">
    <w:abstractNumId w:val="7"/>
  </w:num>
  <w:num w:numId="17">
    <w:abstractNumId w:val="1"/>
  </w:num>
  <w:num w:numId="18">
    <w:abstractNumId w:val="4"/>
  </w:num>
  <w:num w:numId="19">
    <w:abstractNumId w:val="18"/>
  </w:num>
  <w:num w:numId="20">
    <w:abstractNumId w:val="10"/>
  </w:num>
  <w:num w:numId="21">
    <w:abstractNumId w:val="6"/>
  </w:num>
  <w:num w:numId="22">
    <w:abstractNumId w:val="8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85"/>
    <w:rsid w:val="0000257B"/>
    <w:rsid w:val="00011583"/>
    <w:rsid w:val="000122A2"/>
    <w:rsid w:val="00030E06"/>
    <w:rsid w:val="00031E42"/>
    <w:rsid w:val="0004002C"/>
    <w:rsid w:val="00044EAE"/>
    <w:rsid w:val="00057BD2"/>
    <w:rsid w:val="00062359"/>
    <w:rsid w:val="00070344"/>
    <w:rsid w:val="000912FF"/>
    <w:rsid w:val="00096872"/>
    <w:rsid w:val="000A08C1"/>
    <w:rsid w:val="000A0DFE"/>
    <w:rsid w:val="000B46DB"/>
    <w:rsid w:val="000C0545"/>
    <w:rsid w:val="000D4C7D"/>
    <w:rsid w:val="000D533E"/>
    <w:rsid w:val="000E6E24"/>
    <w:rsid w:val="000F14DF"/>
    <w:rsid w:val="000F4E4B"/>
    <w:rsid w:val="001015B2"/>
    <w:rsid w:val="00103E86"/>
    <w:rsid w:val="001105C8"/>
    <w:rsid w:val="00110FD9"/>
    <w:rsid w:val="0011466A"/>
    <w:rsid w:val="00123AB9"/>
    <w:rsid w:val="001469ED"/>
    <w:rsid w:val="00160689"/>
    <w:rsid w:val="0017488D"/>
    <w:rsid w:val="0018015E"/>
    <w:rsid w:val="00183ED4"/>
    <w:rsid w:val="001A30DB"/>
    <w:rsid w:val="001A4F8B"/>
    <w:rsid w:val="001A6AEE"/>
    <w:rsid w:val="001B1481"/>
    <w:rsid w:val="001B33F2"/>
    <w:rsid w:val="001B637D"/>
    <w:rsid w:val="001D0A74"/>
    <w:rsid w:val="001D76BA"/>
    <w:rsid w:val="001D7E0A"/>
    <w:rsid w:val="001E036C"/>
    <w:rsid w:val="001F5DF5"/>
    <w:rsid w:val="001F6103"/>
    <w:rsid w:val="001F61C1"/>
    <w:rsid w:val="00214DDF"/>
    <w:rsid w:val="0022220B"/>
    <w:rsid w:val="002311F3"/>
    <w:rsid w:val="0023267A"/>
    <w:rsid w:val="00240043"/>
    <w:rsid w:val="0025494F"/>
    <w:rsid w:val="00274DEB"/>
    <w:rsid w:val="00283392"/>
    <w:rsid w:val="00292460"/>
    <w:rsid w:val="00293A71"/>
    <w:rsid w:val="002A0CA7"/>
    <w:rsid w:val="002A5F08"/>
    <w:rsid w:val="002A6B4B"/>
    <w:rsid w:val="002B04F8"/>
    <w:rsid w:val="002B14F7"/>
    <w:rsid w:val="002C30B0"/>
    <w:rsid w:val="002E11E1"/>
    <w:rsid w:val="002E7212"/>
    <w:rsid w:val="002F45C2"/>
    <w:rsid w:val="00300FAC"/>
    <w:rsid w:val="00302489"/>
    <w:rsid w:val="00302FE7"/>
    <w:rsid w:val="00313E5E"/>
    <w:rsid w:val="0031700C"/>
    <w:rsid w:val="003223F3"/>
    <w:rsid w:val="00334682"/>
    <w:rsid w:val="00337930"/>
    <w:rsid w:val="00341259"/>
    <w:rsid w:val="003413DC"/>
    <w:rsid w:val="0035497B"/>
    <w:rsid w:val="00360E11"/>
    <w:rsid w:val="003823B0"/>
    <w:rsid w:val="00393A93"/>
    <w:rsid w:val="003A2DF6"/>
    <w:rsid w:val="003B6C97"/>
    <w:rsid w:val="003C2B63"/>
    <w:rsid w:val="003C4ADF"/>
    <w:rsid w:val="003D0186"/>
    <w:rsid w:val="003D7A41"/>
    <w:rsid w:val="003E369C"/>
    <w:rsid w:val="003F0A79"/>
    <w:rsid w:val="003F2D50"/>
    <w:rsid w:val="003F336A"/>
    <w:rsid w:val="00401E2F"/>
    <w:rsid w:val="00401FCC"/>
    <w:rsid w:val="004105CF"/>
    <w:rsid w:val="0042581D"/>
    <w:rsid w:val="00433A33"/>
    <w:rsid w:val="00434252"/>
    <w:rsid w:val="00456756"/>
    <w:rsid w:val="004610F2"/>
    <w:rsid w:val="004660C9"/>
    <w:rsid w:val="00475B19"/>
    <w:rsid w:val="004808A9"/>
    <w:rsid w:val="0049314C"/>
    <w:rsid w:val="00495E2F"/>
    <w:rsid w:val="004A08B7"/>
    <w:rsid w:val="004B0059"/>
    <w:rsid w:val="004D4734"/>
    <w:rsid w:val="004D72E6"/>
    <w:rsid w:val="004E1363"/>
    <w:rsid w:val="004E4487"/>
    <w:rsid w:val="004F1467"/>
    <w:rsid w:val="004F165F"/>
    <w:rsid w:val="004F37BA"/>
    <w:rsid w:val="004F3B47"/>
    <w:rsid w:val="005043B3"/>
    <w:rsid w:val="00512246"/>
    <w:rsid w:val="005403B2"/>
    <w:rsid w:val="0054390D"/>
    <w:rsid w:val="0054768C"/>
    <w:rsid w:val="005477F0"/>
    <w:rsid w:val="0055414A"/>
    <w:rsid w:val="00596BE5"/>
    <w:rsid w:val="00597785"/>
    <w:rsid w:val="005A0BFD"/>
    <w:rsid w:val="005A5256"/>
    <w:rsid w:val="005C3C7C"/>
    <w:rsid w:val="005C531B"/>
    <w:rsid w:val="005E111D"/>
    <w:rsid w:val="005E5612"/>
    <w:rsid w:val="005F56AA"/>
    <w:rsid w:val="005F7C7C"/>
    <w:rsid w:val="0060653E"/>
    <w:rsid w:val="00610EF7"/>
    <w:rsid w:val="00612E86"/>
    <w:rsid w:val="006209AD"/>
    <w:rsid w:val="00627BC5"/>
    <w:rsid w:val="00641355"/>
    <w:rsid w:val="00642686"/>
    <w:rsid w:val="0065148E"/>
    <w:rsid w:val="00666A47"/>
    <w:rsid w:val="00673629"/>
    <w:rsid w:val="006A2DF9"/>
    <w:rsid w:val="006B0B84"/>
    <w:rsid w:val="006C2815"/>
    <w:rsid w:val="006C4FCB"/>
    <w:rsid w:val="006D0B94"/>
    <w:rsid w:val="006D1044"/>
    <w:rsid w:val="006F1246"/>
    <w:rsid w:val="006F6F0C"/>
    <w:rsid w:val="006F74DC"/>
    <w:rsid w:val="0070210B"/>
    <w:rsid w:val="00702565"/>
    <w:rsid w:val="007215B2"/>
    <w:rsid w:val="00722920"/>
    <w:rsid w:val="00724987"/>
    <w:rsid w:val="0072713F"/>
    <w:rsid w:val="007332AB"/>
    <w:rsid w:val="007334F7"/>
    <w:rsid w:val="00735808"/>
    <w:rsid w:val="00740689"/>
    <w:rsid w:val="00741C8D"/>
    <w:rsid w:val="00747B84"/>
    <w:rsid w:val="00774811"/>
    <w:rsid w:val="007778CD"/>
    <w:rsid w:val="00780EF0"/>
    <w:rsid w:val="007874D1"/>
    <w:rsid w:val="00790FB1"/>
    <w:rsid w:val="00796ADC"/>
    <w:rsid w:val="007A54DC"/>
    <w:rsid w:val="007B3B12"/>
    <w:rsid w:val="007B7A5E"/>
    <w:rsid w:val="007C2A13"/>
    <w:rsid w:val="007D0FA3"/>
    <w:rsid w:val="007E2A41"/>
    <w:rsid w:val="007E2D4E"/>
    <w:rsid w:val="008007B1"/>
    <w:rsid w:val="00824624"/>
    <w:rsid w:val="00833AA2"/>
    <w:rsid w:val="00842A2A"/>
    <w:rsid w:val="008748B0"/>
    <w:rsid w:val="008757DE"/>
    <w:rsid w:val="00876E59"/>
    <w:rsid w:val="008829B8"/>
    <w:rsid w:val="008A5855"/>
    <w:rsid w:val="008B2D50"/>
    <w:rsid w:val="008C1D55"/>
    <w:rsid w:val="008C7AAB"/>
    <w:rsid w:val="008D54D8"/>
    <w:rsid w:val="008D6AA5"/>
    <w:rsid w:val="008E35C7"/>
    <w:rsid w:val="00906E64"/>
    <w:rsid w:val="00941548"/>
    <w:rsid w:val="0095175A"/>
    <w:rsid w:val="00953B33"/>
    <w:rsid w:val="00957D2F"/>
    <w:rsid w:val="00962DC2"/>
    <w:rsid w:val="00973D0E"/>
    <w:rsid w:val="00975F64"/>
    <w:rsid w:val="00992724"/>
    <w:rsid w:val="00994F6A"/>
    <w:rsid w:val="009A3A4D"/>
    <w:rsid w:val="009B03C7"/>
    <w:rsid w:val="009B6B49"/>
    <w:rsid w:val="009D0CC2"/>
    <w:rsid w:val="009D7A5B"/>
    <w:rsid w:val="009F1335"/>
    <w:rsid w:val="009F439F"/>
    <w:rsid w:val="00A0382F"/>
    <w:rsid w:val="00A10C5A"/>
    <w:rsid w:val="00A15771"/>
    <w:rsid w:val="00A15B81"/>
    <w:rsid w:val="00A2188C"/>
    <w:rsid w:val="00A2538E"/>
    <w:rsid w:val="00A74D16"/>
    <w:rsid w:val="00A7721C"/>
    <w:rsid w:val="00A801C2"/>
    <w:rsid w:val="00A81564"/>
    <w:rsid w:val="00A81987"/>
    <w:rsid w:val="00A84B46"/>
    <w:rsid w:val="00A86F1E"/>
    <w:rsid w:val="00AA104A"/>
    <w:rsid w:val="00AA5843"/>
    <w:rsid w:val="00AA5DD2"/>
    <w:rsid w:val="00AA7194"/>
    <w:rsid w:val="00AB4BF3"/>
    <w:rsid w:val="00AC5FDD"/>
    <w:rsid w:val="00AD01F0"/>
    <w:rsid w:val="00AD2DD6"/>
    <w:rsid w:val="00AD46EA"/>
    <w:rsid w:val="00AE4DAB"/>
    <w:rsid w:val="00AF137C"/>
    <w:rsid w:val="00B13790"/>
    <w:rsid w:val="00B15BCA"/>
    <w:rsid w:val="00B15E45"/>
    <w:rsid w:val="00B23B25"/>
    <w:rsid w:val="00B42C64"/>
    <w:rsid w:val="00B453C5"/>
    <w:rsid w:val="00B45B60"/>
    <w:rsid w:val="00B50DE9"/>
    <w:rsid w:val="00B51354"/>
    <w:rsid w:val="00B619D8"/>
    <w:rsid w:val="00B71384"/>
    <w:rsid w:val="00B851B0"/>
    <w:rsid w:val="00B901AA"/>
    <w:rsid w:val="00BA38E6"/>
    <w:rsid w:val="00BA4254"/>
    <w:rsid w:val="00BA6268"/>
    <w:rsid w:val="00BA63E4"/>
    <w:rsid w:val="00BB1AC7"/>
    <w:rsid w:val="00BB3150"/>
    <w:rsid w:val="00BB6BAD"/>
    <w:rsid w:val="00BB7905"/>
    <w:rsid w:val="00BC2BDF"/>
    <w:rsid w:val="00BC38E1"/>
    <w:rsid w:val="00BC6C64"/>
    <w:rsid w:val="00BD1815"/>
    <w:rsid w:val="00BD2A61"/>
    <w:rsid w:val="00BD324D"/>
    <w:rsid w:val="00BD51E3"/>
    <w:rsid w:val="00BD5B03"/>
    <w:rsid w:val="00BE548A"/>
    <w:rsid w:val="00C12E9C"/>
    <w:rsid w:val="00C26519"/>
    <w:rsid w:val="00C36672"/>
    <w:rsid w:val="00C43142"/>
    <w:rsid w:val="00C44DD3"/>
    <w:rsid w:val="00C45562"/>
    <w:rsid w:val="00C50E53"/>
    <w:rsid w:val="00C71718"/>
    <w:rsid w:val="00C75CC0"/>
    <w:rsid w:val="00C81CD0"/>
    <w:rsid w:val="00C9445A"/>
    <w:rsid w:val="00CA5DA9"/>
    <w:rsid w:val="00CB37DA"/>
    <w:rsid w:val="00CB3C9F"/>
    <w:rsid w:val="00CC33CE"/>
    <w:rsid w:val="00CE7C93"/>
    <w:rsid w:val="00D01D83"/>
    <w:rsid w:val="00D174E9"/>
    <w:rsid w:val="00D3085C"/>
    <w:rsid w:val="00D43A61"/>
    <w:rsid w:val="00D46BBE"/>
    <w:rsid w:val="00D475A7"/>
    <w:rsid w:val="00D577A2"/>
    <w:rsid w:val="00D61376"/>
    <w:rsid w:val="00D673E8"/>
    <w:rsid w:val="00D726CC"/>
    <w:rsid w:val="00D748D8"/>
    <w:rsid w:val="00D87DFE"/>
    <w:rsid w:val="00D920AA"/>
    <w:rsid w:val="00D92712"/>
    <w:rsid w:val="00D942A6"/>
    <w:rsid w:val="00DE3FCB"/>
    <w:rsid w:val="00E01AB4"/>
    <w:rsid w:val="00E160D2"/>
    <w:rsid w:val="00E16585"/>
    <w:rsid w:val="00E320F4"/>
    <w:rsid w:val="00E33C70"/>
    <w:rsid w:val="00E43384"/>
    <w:rsid w:val="00E50607"/>
    <w:rsid w:val="00E51A76"/>
    <w:rsid w:val="00E520CF"/>
    <w:rsid w:val="00E5249C"/>
    <w:rsid w:val="00E63D87"/>
    <w:rsid w:val="00E673C4"/>
    <w:rsid w:val="00E70E38"/>
    <w:rsid w:val="00E83828"/>
    <w:rsid w:val="00E85C57"/>
    <w:rsid w:val="00E91208"/>
    <w:rsid w:val="00EC771B"/>
    <w:rsid w:val="00ED0203"/>
    <w:rsid w:val="00ED6E32"/>
    <w:rsid w:val="00ED7A29"/>
    <w:rsid w:val="00EE4457"/>
    <w:rsid w:val="00EE5F99"/>
    <w:rsid w:val="00EF2341"/>
    <w:rsid w:val="00F14ECD"/>
    <w:rsid w:val="00F36C0B"/>
    <w:rsid w:val="00F535A3"/>
    <w:rsid w:val="00F862D5"/>
    <w:rsid w:val="00F87E4C"/>
    <w:rsid w:val="00F9154C"/>
    <w:rsid w:val="00F918EC"/>
    <w:rsid w:val="00F9391C"/>
    <w:rsid w:val="00FA4820"/>
    <w:rsid w:val="00FB15D9"/>
    <w:rsid w:val="00FB3174"/>
    <w:rsid w:val="00FC6817"/>
    <w:rsid w:val="00FD1396"/>
    <w:rsid w:val="00FD58BF"/>
    <w:rsid w:val="00FE3D30"/>
    <w:rsid w:val="1FF8E7A4"/>
    <w:rsid w:val="7DADC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29951CC2"/>
  <w15:chartTrackingRefBased/>
  <w15:docId w15:val="{1B61F7E8-58E0-454D-AC84-5D1883B21C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5F64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3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558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58ED"/>
    <w:pPr>
      <w:tabs>
        <w:tab w:val="center" w:pos="4320"/>
        <w:tab w:val="right" w:pos="8640"/>
      </w:tabs>
    </w:pPr>
  </w:style>
  <w:style w:type="paragraph" w:styleId="NoParagraphStyle" w:customStyle="1">
    <w:name w:val="[No Paragraph Style]"/>
    <w:rsid w:val="00C64C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/>
      <w:color w:val="000000"/>
      <w:sz w:val="24"/>
      <w:szCs w:val="24"/>
      <w:lang w:val="en-US" w:eastAsia="en-US"/>
    </w:rPr>
  </w:style>
  <w:style w:type="paragraph" w:styleId="Main-bodymain" w:customStyle="1">
    <w:name w:val="Main - body (main)"/>
    <w:basedOn w:val="NoParagraphStyle"/>
    <w:rsid w:val="00C64CDB"/>
    <w:pPr>
      <w:suppressAutoHyphens/>
      <w:spacing w:line="240" w:lineRule="atLeast"/>
    </w:pPr>
    <w:rPr>
      <w:rFonts w:ascii="TradeGothicLTStd-Light" w:hAnsi="TradeGothicLTStd-Light"/>
      <w:sz w:val="19"/>
      <w:szCs w:val="19"/>
      <w:lang w:val="en-GB"/>
    </w:rPr>
  </w:style>
  <w:style w:type="paragraph" w:styleId="CheadHeaders" w:customStyle="1">
    <w:name w:val="C head  (Headers)"/>
    <w:basedOn w:val="NoParagraphStyle"/>
    <w:rsid w:val="00C64CDB"/>
    <w:pPr>
      <w:tabs>
        <w:tab w:val="left" w:pos="2268"/>
      </w:tabs>
      <w:suppressAutoHyphens/>
      <w:spacing w:line="250" w:lineRule="atLeast"/>
    </w:pPr>
    <w:rPr>
      <w:rFonts w:ascii="NewsGothicStd-Bold" w:hAnsi="NewsGothicStd-Bold"/>
      <w:b/>
      <w:color w:val="000059"/>
      <w:spacing w:val="1"/>
      <w:sz w:val="21"/>
      <w:szCs w:val="21"/>
      <w:lang w:val="en-GB"/>
    </w:rPr>
  </w:style>
  <w:style w:type="paragraph" w:styleId="TableheadTable" w:customStyle="1">
    <w:name w:val="Table head (Table)"/>
    <w:basedOn w:val="NoParagraphStyle"/>
    <w:rsid w:val="00C64CDB"/>
    <w:pPr>
      <w:tabs>
        <w:tab w:val="left" w:pos="240"/>
        <w:tab w:val="left" w:pos="440"/>
      </w:tabs>
      <w:suppressAutoHyphens/>
      <w:spacing w:line="180" w:lineRule="atLeast"/>
      <w:jc w:val="center"/>
    </w:pPr>
    <w:rPr>
      <w:rFonts w:ascii="UniversLTStd-Bold" w:hAnsi="UniversLTStd-Bold"/>
      <w:b/>
      <w:color w:val="FFFFFF"/>
      <w:sz w:val="16"/>
      <w:szCs w:val="16"/>
      <w:lang w:val="en-GB"/>
    </w:rPr>
  </w:style>
  <w:style w:type="paragraph" w:styleId="TabletextTable" w:customStyle="1">
    <w:name w:val="Table text (Table)"/>
    <w:basedOn w:val="NoParagraphStyle"/>
    <w:rsid w:val="00C64CDB"/>
    <w:pPr>
      <w:tabs>
        <w:tab w:val="left" w:pos="240"/>
        <w:tab w:val="left" w:pos="440"/>
      </w:tabs>
      <w:suppressAutoHyphens/>
      <w:spacing w:line="220" w:lineRule="atLeast"/>
    </w:pPr>
    <w:rPr>
      <w:rFonts w:ascii="UniversLTStd-Light" w:hAnsi="UniversLTStd-Light"/>
      <w:sz w:val="18"/>
      <w:szCs w:val="18"/>
      <w:lang w:val="en-GB"/>
    </w:rPr>
  </w:style>
  <w:style w:type="character" w:styleId="Bulletlist-bulletMain" w:customStyle="1">
    <w:name w:val="Bullet list - bullet (Main)"/>
    <w:rsid w:val="00C64CDB"/>
    <w:rPr>
      <w:rFonts w:ascii="FrutigerLTStd-Bold" w:hAnsi="FrutigerLTStd-Bold"/>
      <w:b/>
      <w:color w:val="000059"/>
      <w:position w:val="-7"/>
      <w:sz w:val="24"/>
      <w:szCs w:val="24"/>
    </w:rPr>
  </w:style>
  <w:style w:type="character" w:styleId="Signature-tabletextTable" w:customStyle="1">
    <w:name w:val="Signature - table text (Table)"/>
    <w:rsid w:val="00C64CDB"/>
    <w:rPr>
      <w:rFonts w:ascii="Andy-Italic" w:hAnsi="Andy-Italic"/>
      <w:i/>
      <w:sz w:val="20"/>
      <w:szCs w:val="20"/>
    </w:rPr>
  </w:style>
  <w:style w:type="paragraph" w:styleId="TablebulletTable" w:customStyle="1">
    <w:name w:val="Table bullet (Table)"/>
    <w:basedOn w:val="NoParagraphStyle"/>
    <w:rsid w:val="00C64CDB"/>
    <w:pPr>
      <w:suppressAutoHyphens/>
      <w:spacing w:line="220" w:lineRule="atLeast"/>
      <w:ind w:left="170" w:hanging="170"/>
    </w:pPr>
    <w:rPr>
      <w:rFonts w:ascii="UniversLTStd-Light" w:hAnsi="UniversLTStd-Light"/>
      <w:sz w:val="18"/>
      <w:szCs w:val="18"/>
    </w:rPr>
  </w:style>
  <w:style w:type="paragraph" w:styleId="TableheadblackTable" w:customStyle="1">
    <w:name w:val="Table head black (Table)"/>
    <w:basedOn w:val="NoParagraphStyle"/>
    <w:rsid w:val="00C64CDB"/>
    <w:pPr>
      <w:tabs>
        <w:tab w:val="left" w:pos="240"/>
        <w:tab w:val="left" w:pos="440"/>
      </w:tabs>
      <w:suppressAutoHyphens/>
      <w:spacing w:line="180" w:lineRule="atLeast"/>
      <w:jc w:val="center"/>
    </w:pPr>
    <w:rPr>
      <w:rFonts w:ascii="UniversLTStd-Bold" w:hAnsi="UniversLTStd-Bold"/>
      <w:b/>
      <w:sz w:val="16"/>
      <w:szCs w:val="16"/>
      <w:lang w:val="en-GB"/>
    </w:rPr>
  </w:style>
  <w:style w:type="paragraph" w:styleId="TabletextspacedTable" w:customStyle="1">
    <w:name w:val="Table text spaced (Table)"/>
    <w:basedOn w:val="TabletextTable"/>
    <w:rsid w:val="00C64CDB"/>
    <w:pPr>
      <w:spacing w:before="113"/>
    </w:pPr>
  </w:style>
  <w:style w:type="character" w:styleId="Bold-tabletextTable" w:customStyle="1">
    <w:name w:val="Bold - table text (Table)"/>
    <w:rsid w:val="00C64CDB"/>
    <w:rPr>
      <w:rFonts w:ascii="UniversLTStd-Bold" w:hAnsi="UniversLTStd-Bold"/>
      <w:b/>
      <w:color w:val="000000"/>
    </w:rPr>
  </w:style>
  <w:style w:type="character" w:styleId="BoldItal-tabletextTable" w:customStyle="1">
    <w:name w:val="Bold Ital - table text (Table)"/>
    <w:rsid w:val="00C64CDB"/>
    <w:rPr>
      <w:rFonts w:ascii="UniversLTStd-BoldObl" w:hAnsi="UniversLTStd-BoldObl"/>
      <w:b/>
      <w:i/>
      <w:color w:val="000000"/>
    </w:rPr>
  </w:style>
  <w:style w:type="paragraph" w:styleId="BasicParagraph" w:customStyle="1">
    <w:name w:val="[Basic Paragraph]"/>
    <w:basedOn w:val="NoParagraphStyle"/>
    <w:rsid w:val="00C64CDB"/>
  </w:style>
  <w:style w:type="table" w:styleId="TableGrid">
    <w:name w:val="Table Grid"/>
    <w:basedOn w:val="TableNormal"/>
    <w:rsid w:val="002F4CF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rsid w:val="00ED7A29"/>
    <w:rPr>
      <w:color w:val="0000FF"/>
      <w:u w:val="single"/>
    </w:rPr>
  </w:style>
  <w:style w:type="character" w:styleId="HTMLCite">
    <w:name w:val="HTML Cite"/>
    <w:uiPriority w:val="99"/>
    <w:unhideWhenUsed/>
    <w:rsid w:val="00FD58BF"/>
    <w:rPr>
      <w:i/>
      <w:iCs/>
    </w:rPr>
  </w:style>
  <w:style w:type="paragraph" w:styleId="BalloonText">
    <w:name w:val="Balloon Text"/>
    <w:basedOn w:val="Normal"/>
    <w:link w:val="BalloonTextChar"/>
    <w:rsid w:val="00975F6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75F64"/>
    <w:rPr>
      <w:rFonts w:ascii="Tahoma" w:hAnsi="Tahoma" w:cs="Tahoma"/>
      <w:sz w:val="16"/>
      <w:szCs w:val="16"/>
      <w:lang w:eastAsia="en-US"/>
    </w:rPr>
  </w:style>
  <w:style w:type="character" w:styleId="FooterChar" w:customStyle="1">
    <w:name w:val="Footer Char"/>
    <w:link w:val="Footer"/>
    <w:uiPriority w:val="99"/>
    <w:rsid w:val="00F87E4C"/>
    <w:rPr>
      <w:rFonts w:ascii="Trebuchet MS" w:hAnsi="Trebuchet MS"/>
      <w:sz w:val="24"/>
      <w:szCs w:val="24"/>
      <w:lang w:eastAsia="en-US"/>
    </w:rPr>
  </w:style>
  <w:style w:type="paragraph" w:styleId="Tablehead" w:customStyle="1">
    <w:name w:val="Table head"/>
    <w:basedOn w:val="Normal"/>
    <w:next w:val="Normal"/>
    <w:rsid w:val="00790FB1"/>
    <w:pPr>
      <w:spacing w:line="180" w:lineRule="exact"/>
    </w:pPr>
    <w:rPr>
      <w:sz w:val="18"/>
    </w:rPr>
  </w:style>
  <w:style w:type="paragraph" w:styleId="Tabletext" w:customStyle="1">
    <w:name w:val="Table text"/>
    <w:basedOn w:val="Normal"/>
    <w:rsid w:val="00790FB1"/>
    <w:pPr>
      <w:widowControl w:val="0"/>
      <w:autoSpaceDE w:val="0"/>
      <w:autoSpaceDN w:val="0"/>
      <w:adjustRightInd w:val="0"/>
      <w:spacing w:before="60" w:after="60"/>
    </w:pPr>
    <w:rPr>
      <w:rFonts w:cs="Trebuchet MS"/>
      <w:sz w:val="19"/>
      <w:szCs w:val="19"/>
      <w:lang w:eastAsia="en-GB"/>
    </w:rPr>
  </w:style>
  <w:style w:type="paragraph" w:styleId="SubHeading" w:customStyle="1">
    <w:name w:val="Sub Heading"/>
    <w:link w:val="SubHeadingChar"/>
    <w:qFormat/>
    <w:rsid w:val="00790FB1"/>
    <w:pPr>
      <w:spacing w:after="200" w:line="276" w:lineRule="auto"/>
    </w:pPr>
    <w:rPr>
      <w:rFonts w:ascii="Verdana" w:hAnsi="Verdana"/>
      <w:b/>
      <w:bCs/>
      <w:sz w:val="28"/>
      <w:szCs w:val="28"/>
      <w:lang w:eastAsia="en-US"/>
    </w:rPr>
  </w:style>
  <w:style w:type="character" w:styleId="SubHeadingChar" w:customStyle="1">
    <w:name w:val="Sub Heading Char"/>
    <w:link w:val="SubHeading"/>
    <w:rsid w:val="00790FB1"/>
    <w:rPr>
      <w:rFonts w:ascii="Verdana" w:hAnsi="Verdana"/>
      <w:b/>
      <w:bCs/>
      <w:sz w:val="28"/>
      <w:szCs w:val="28"/>
      <w:lang w:eastAsia="en-US"/>
    </w:rPr>
  </w:style>
  <w:style w:type="character" w:styleId="Heading1Char" w:customStyle="1">
    <w:name w:val="Heading 1 Char"/>
    <w:link w:val="Heading1"/>
    <w:rsid w:val="005C3C7C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5E5612"/>
    <w:rPr>
      <w:rFonts w:ascii="Comic Sans MS" w:hAnsi="Comic Sans MS"/>
      <w:i/>
      <w:iCs/>
      <w:sz w:val="20"/>
    </w:rPr>
  </w:style>
  <w:style w:type="character" w:styleId="BodyText2Char" w:customStyle="1">
    <w:name w:val="Body Text 2 Char"/>
    <w:link w:val="BodyText2"/>
    <w:rsid w:val="005E5612"/>
    <w:rPr>
      <w:rFonts w:ascii="Comic Sans MS" w:hAnsi="Comic Sans MS"/>
      <w:i/>
      <w:iCs/>
      <w:szCs w:val="24"/>
      <w:lang w:eastAsia="en-US"/>
    </w:rPr>
  </w:style>
  <w:style w:type="paragraph" w:styleId="Default" w:customStyle="1">
    <w:name w:val="Default"/>
    <w:rsid w:val="00740689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styleId="A5" w:customStyle="1">
    <w:name w:val="A5"/>
    <w:uiPriority w:val="99"/>
    <w:rsid w:val="00740689"/>
    <w:rPr>
      <w:rFonts w:cs="Myriad Pro Light"/>
      <w:color w:val="000000"/>
    </w:rPr>
  </w:style>
  <w:style w:type="paragraph" w:styleId="ListParagraph">
    <w:name w:val="List Paragraph"/>
    <w:basedOn w:val="Normal"/>
    <w:uiPriority w:val="34"/>
    <w:qFormat/>
    <w:rsid w:val="00740689"/>
    <w:pPr>
      <w:ind w:left="720"/>
      <w:contextualSpacing/>
    </w:pPr>
  </w:style>
  <w:style w:type="paragraph" w:styleId="Pa10" w:customStyle="1">
    <w:name w:val="Pa10"/>
    <w:basedOn w:val="Default"/>
    <w:next w:val="Default"/>
    <w:uiPriority w:val="99"/>
    <w:rsid w:val="00740689"/>
    <w:pPr>
      <w:spacing w:line="201" w:lineRule="atLeast"/>
    </w:pPr>
    <w:rPr>
      <w:rFonts w:ascii="Myriad Pro" w:hAnsi="Myriad Pro" w:cs="Times New Roman"/>
      <w:color w:val="auto"/>
    </w:rPr>
  </w:style>
  <w:style w:type="paragraph" w:styleId="Pa18" w:customStyle="1">
    <w:name w:val="Pa18"/>
    <w:basedOn w:val="Default"/>
    <w:next w:val="Default"/>
    <w:uiPriority w:val="99"/>
    <w:rsid w:val="006F1246"/>
    <w:pPr>
      <w:spacing w:line="241" w:lineRule="atLeast"/>
    </w:pPr>
    <w:rPr>
      <w:rFonts w:cs="Times New Roman" w:eastAsiaTheme="minorHAnsi"/>
      <w:color w:val="auto"/>
      <w:lang w:eastAsia="en-US"/>
    </w:rPr>
  </w:style>
  <w:style w:type="paragraph" w:styleId="Pa20" w:customStyle="1">
    <w:name w:val="Pa20"/>
    <w:basedOn w:val="Default"/>
    <w:next w:val="Default"/>
    <w:uiPriority w:val="99"/>
    <w:rsid w:val="00596BE5"/>
    <w:pPr>
      <w:spacing w:line="241" w:lineRule="atLeast"/>
    </w:pPr>
    <w:rPr>
      <w:rFonts w:cs="Times New Roman"/>
      <w:color w:val="auto"/>
    </w:rPr>
  </w:style>
  <w:style w:type="paragraph" w:styleId="Pa19" w:customStyle="1">
    <w:name w:val="Pa19"/>
    <w:basedOn w:val="Default"/>
    <w:next w:val="Default"/>
    <w:uiPriority w:val="99"/>
    <w:rsid w:val="00C43142"/>
    <w:pPr>
      <w:spacing w:line="201" w:lineRule="atLeast"/>
    </w:pPr>
    <w:rPr>
      <w:rFonts w:cs="Times New Roman" w:eastAsiaTheme="minorHAnsi"/>
      <w:color w:val="auto"/>
      <w:lang w:eastAsia="en-US"/>
    </w:rPr>
  </w:style>
  <w:style w:type="paragraph" w:styleId="Pa14" w:customStyle="1">
    <w:name w:val="Pa14"/>
    <w:basedOn w:val="Default"/>
    <w:next w:val="Default"/>
    <w:uiPriority w:val="99"/>
    <w:rsid w:val="003B6C97"/>
    <w:pPr>
      <w:spacing w:line="201" w:lineRule="atLeast"/>
    </w:pPr>
    <w:rPr>
      <w:rFonts w:ascii="Myriad Pro" w:hAnsi="Myriad Pro" w:cs="Times New Roman"/>
      <w:color w:val="auto"/>
    </w:rPr>
  </w:style>
  <w:style w:type="character" w:styleId="A6" w:customStyle="1">
    <w:name w:val="A6"/>
    <w:uiPriority w:val="99"/>
    <w:rsid w:val="003B6C97"/>
    <w:rPr>
      <w:rFonts w:cs="Myriad Pro"/>
      <w:color w:val="000000"/>
    </w:rPr>
  </w:style>
  <w:style w:type="paragraph" w:styleId="Pa16" w:customStyle="1">
    <w:name w:val="Pa16"/>
    <w:basedOn w:val="Default"/>
    <w:next w:val="Default"/>
    <w:uiPriority w:val="99"/>
    <w:rsid w:val="00AD01F0"/>
    <w:pPr>
      <w:spacing w:line="221" w:lineRule="atLeast"/>
    </w:pPr>
    <w:rPr>
      <w:rFonts w:cs="Times New Roman"/>
      <w:color w:val="auto"/>
    </w:rPr>
  </w:style>
  <w:style w:type="paragraph" w:styleId="Pa15" w:customStyle="1">
    <w:name w:val="Pa15"/>
    <w:basedOn w:val="Default"/>
    <w:next w:val="Default"/>
    <w:uiPriority w:val="99"/>
    <w:rsid w:val="00AD01F0"/>
    <w:pPr>
      <w:spacing w:line="201" w:lineRule="atLeast"/>
    </w:pPr>
    <w:rPr>
      <w:rFonts w:cs="Times New Roman"/>
      <w:color w:val="auto"/>
    </w:rPr>
  </w:style>
  <w:style w:type="paragraph" w:styleId="Pa12" w:customStyle="1">
    <w:name w:val="Pa12"/>
    <w:basedOn w:val="Default"/>
    <w:next w:val="Default"/>
    <w:uiPriority w:val="99"/>
    <w:rsid w:val="00AD01F0"/>
    <w:pPr>
      <w:spacing w:line="221" w:lineRule="atLeast"/>
    </w:pPr>
    <w:rPr>
      <w:rFonts w:cs="Times New Roman"/>
      <w:color w:val="auto"/>
    </w:rPr>
  </w:style>
  <w:style w:type="paragraph" w:styleId="05Cheading" w:customStyle="1">
    <w:name w:val="05_C heading"/>
    <w:basedOn w:val="Normal"/>
    <w:rsid w:val="00123AB9"/>
    <w:pPr>
      <w:pBdr>
        <w:top w:val="single" w:color="808080" w:sz="4" w:space="1"/>
      </w:pBdr>
      <w:tabs>
        <w:tab w:val="left" w:pos="2127"/>
      </w:tabs>
      <w:snapToGrid w:val="0"/>
      <w:spacing w:before="360" w:line="240" w:lineRule="exact"/>
    </w:pPr>
    <w:rPr>
      <w:caps/>
      <w:color w:val="000000"/>
      <w:sz w:val="19"/>
      <w:szCs w:val="20"/>
      <w:lang w:eastAsia="en-GB"/>
    </w:rPr>
  </w:style>
  <w:style w:type="paragraph" w:styleId="Pa0" w:customStyle="1">
    <w:name w:val="Pa0"/>
    <w:basedOn w:val="Default"/>
    <w:next w:val="Default"/>
    <w:uiPriority w:val="99"/>
    <w:rsid w:val="002A0CA7"/>
    <w:pPr>
      <w:spacing w:line="241" w:lineRule="atLeast"/>
    </w:pPr>
    <w:rPr>
      <w:rFonts w:cs="Times New Roman"/>
      <w:color w:val="auto"/>
    </w:rPr>
  </w:style>
  <w:style w:type="paragraph" w:styleId="Pa13" w:customStyle="1">
    <w:name w:val="Pa13"/>
    <w:basedOn w:val="Default"/>
    <w:next w:val="Default"/>
    <w:uiPriority w:val="99"/>
    <w:rsid w:val="00300FAC"/>
    <w:pPr>
      <w:spacing w:line="241" w:lineRule="atLeast"/>
    </w:pPr>
    <w:rPr>
      <w:rFonts w:cs="Times New Roman"/>
      <w:color w:val="auto"/>
    </w:rPr>
  </w:style>
  <w:style w:type="paragraph" w:styleId="Pa17" w:customStyle="1">
    <w:name w:val="Pa17"/>
    <w:basedOn w:val="Default"/>
    <w:next w:val="Default"/>
    <w:uiPriority w:val="99"/>
    <w:rsid w:val="00B50DE9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F279-0526-4115-8635-5C1955F4CE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SM Partnershi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bservation record</dc:title>
  <dc:subject/>
  <dc:creator>Robert Chambers</dc:creator>
  <keywords/>
  <lastModifiedBy>Andrew George</lastModifiedBy>
  <revision>7</revision>
  <lastPrinted>2013-06-24T11:40:00.0000000Z</lastPrinted>
  <dcterms:created xsi:type="dcterms:W3CDTF">2019-02-14T14:53:00.0000000Z</dcterms:created>
  <dcterms:modified xsi:type="dcterms:W3CDTF">2019-05-16T12:25:04.7706261Z</dcterms:modified>
</coreProperties>
</file>